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BC" w:rsidRDefault="004752BC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CF01B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ПЕРАТИВНА ДОВІДКА</w:t>
      </w:r>
    </w:p>
    <w:p w:rsidR="004752BC" w:rsidRPr="001A0891" w:rsidRDefault="004752BC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Pr="001A0891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275B2B" w:rsidRPr="001A0891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обласної державної адміністрації</w:t>
      </w:r>
    </w:p>
    <w:p w:rsidR="00E029B0" w:rsidRPr="001A0891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за період з  06:00  </w:t>
      </w:r>
      <w:r w:rsidR="00DE1642">
        <w:rPr>
          <w:sz w:val="24"/>
          <w:szCs w:val="24"/>
        </w:rPr>
        <w:t>0</w:t>
      </w:r>
      <w:r w:rsidR="00A62CF0">
        <w:rPr>
          <w:sz w:val="24"/>
          <w:szCs w:val="24"/>
        </w:rPr>
        <w:t>5</w:t>
      </w:r>
      <w:r w:rsidR="0055752D" w:rsidRPr="001A0891">
        <w:rPr>
          <w:sz w:val="24"/>
          <w:szCs w:val="24"/>
        </w:rPr>
        <w:t xml:space="preserve"> </w:t>
      </w:r>
      <w:r w:rsidR="00DE1642">
        <w:rPr>
          <w:sz w:val="24"/>
          <w:szCs w:val="24"/>
        </w:rPr>
        <w:t>липня</w:t>
      </w:r>
      <w:r w:rsidR="000305D4" w:rsidRPr="001A0891">
        <w:rPr>
          <w:sz w:val="24"/>
          <w:szCs w:val="24"/>
        </w:rPr>
        <w:t xml:space="preserve"> </w:t>
      </w:r>
      <w:r w:rsidR="00E029B0" w:rsidRPr="001A0891">
        <w:rPr>
          <w:sz w:val="24"/>
          <w:szCs w:val="24"/>
        </w:rPr>
        <w:t>20</w:t>
      </w:r>
      <w:r w:rsidR="00C26AFA" w:rsidRPr="001A0891">
        <w:rPr>
          <w:sz w:val="24"/>
          <w:szCs w:val="24"/>
        </w:rPr>
        <w:t>20</w:t>
      </w:r>
      <w:r w:rsidR="00E029B0" w:rsidRPr="001A0891">
        <w:rPr>
          <w:sz w:val="24"/>
          <w:szCs w:val="24"/>
        </w:rPr>
        <w:t xml:space="preserve"> року</w:t>
      </w:r>
    </w:p>
    <w:p w:rsidR="00CF01B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 w:rsidRPr="001A0891">
        <w:rPr>
          <w:sz w:val="24"/>
          <w:szCs w:val="24"/>
        </w:rPr>
        <w:t xml:space="preserve">           </w:t>
      </w:r>
      <w:r w:rsidR="00DC56AA" w:rsidRPr="001A0891">
        <w:rPr>
          <w:sz w:val="24"/>
          <w:szCs w:val="24"/>
        </w:rPr>
        <w:t xml:space="preserve">  </w:t>
      </w:r>
      <w:r w:rsidR="003D04EE" w:rsidRPr="001A0891">
        <w:rPr>
          <w:sz w:val="24"/>
          <w:szCs w:val="24"/>
        </w:rPr>
        <w:t>до  06:00</w:t>
      </w:r>
      <w:r w:rsidR="00E029B0" w:rsidRPr="001A0891">
        <w:rPr>
          <w:sz w:val="24"/>
          <w:szCs w:val="24"/>
        </w:rPr>
        <w:t xml:space="preserve"> </w:t>
      </w:r>
      <w:r w:rsidR="002B61CE" w:rsidRPr="001A0891">
        <w:rPr>
          <w:sz w:val="24"/>
          <w:szCs w:val="24"/>
        </w:rPr>
        <w:t xml:space="preserve"> </w:t>
      </w:r>
      <w:r w:rsidR="00CA19C0" w:rsidRPr="001A0891">
        <w:rPr>
          <w:sz w:val="24"/>
          <w:szCs w:val="24"/>
        </w:rPr>
        <w:t>0</w:t>
      </w:r>
      <w:r w:rsidR="00A62CF0">
        <w:rPr>
          <w:sz w:val="24"/>
          <w:szCs w:val="24"/>
        </w:rPr>
        <w:t>6</w:t>
      </w:r>
      <w:r w:rsidR="00D447B3" w:rsidRPr="001A0891">
        <w:rPr>
          <w:sz w:val="24"/>
          <w:szCs w:val="24"/>
        </w:rPr>
        <w:t xml:space="preserve"> </w:t>
      </w:r>
      <w:r w:rsidR="00FC58A9">
        <w:rPr>
          <w:sz w:val="24"/>
          <w:szCs w:val="24"/>
        </w:rPr>
        <w:t>лип</w:t>
      </w:r>
      <w:r w:rsidR="00892651" w:rsidRPr="001A0891">
        <w:rPr>
          <w:sz w:val="24"/>
          <w:szCs w:val="24"/>
        </w:rPr>
        <w:t>ня</w:t>
      </w:r>
      <w:r w:rsidR="003A6C88" w:rsidRPr="001A0891">
        <w:rPr>
          <w:sz w:val="24"/>
          <w:szCs w:val="24"/>
        </w:rPr>
        <w:t xml:space="preserve"> </w:t>
      </w:r>
      <w:r w:rsidR="00444A94" w:rsidRPr="001A0891">
        <w:rPr>
          <w:sz w:val="24"/>
          <w:szCs w:val="24"/>
        </w:rPr>
        <w:t>2020</w:t>
      </w:r>
      <w:r w:rsidR="00E029B0" w:rsidRPr="001A0891">
        <w:rPr>
          <w:sz w:val="24"/>
          <w:szCs w:val="24"/>
        </w:rPr>
        <w:t xml:space="preserve"> року</w:t>
      </w:r>
    </w:p>
    <w:p w:rsidR="00907467" w:rsidRDefault="00907467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4752BC" w:rsidRPr="001A0891" w:rsidRDefault="004752BC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Pr="001A0891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 xml:space="preserve">1. </w:t>
      </w:r>
      <w:r w:rsidR="00E77CE1" w:rsidRPr="001A0891">
        <w:rPr>
          <w:b/>
          <w:sz w:val="24"/>
          <w:szCs w:val="24"/>
        </w:rPr>
        <w:t>НАДЗВИЧАЙНІ СИТУАЦІЇ</w:t>
      </w:r>
      <w:r w:rsidR="00C75737" w:rsidRPr="001A0891">
        <w:rPr>
          <w:b/>
          <w:sz w:val="24"/>
          <w:szCs w:val="24"/>
        </w:rPr>
        <w:t>:</w:t>
      </w:r>
    </w:p>
    <w:p w:rsidR="009E25C8" w:rsidRPr="001A0891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1A0891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1A0891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1A0891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E437D5" w:rsidRDefault="00E629D7" w:rsidP="002F6EC6">
      <w:pPr>
        <w:spacing w:line="208" w:lineRule="auto"/>
        <w:ind w:firstLine="284"/>
        <w:rPr>
          <w:b/>
        </w:rPr>
      </w:pPr>
      <w:r w:rsidRPr="00CF01B3">
        <w:rPr>
          <w:b/>
          <w:i/>
          <w:sz w:val="24"/>
          <w:szCs w:val="24"/>
        </w:rPr>
        <w:t>Продовжуються роб</w:t>
      </w:r>
      <w:r w:rsidR="00731037" w:rsidRPr="00CF01B3">
        <w:rPr>
          <w:b/>
          <w:i/>
          <w:sz w:val="24"/>
          <w:szCs w:val="24"/>
        </w:rPr>
        <w:t>о</w:t>
      </w:r>
      <w:r w:rsidRPr="00CF01B3">
        <w:rPr>
          <w:b/>
          <w:i/>
          <w:sz w:val="24"/>
          <w:szCs w:val="24"/>
        </w:rPr>
        <w:t>ти з ліквідації</w:t>
      </w:r>
      <w:r w:rsidR="00B204FF" w:rsidRPr="00CF01B3">
        <w:rPr>
          <w:b/>
          <w:i/>
          <w:sz w:val="24"/>
          <w:szCs w:val="24"/>
        </w:rPr>
        <w:t xml:space="preserve"> наслідків медико-біологічної</w:t>
      </w:r>
      <w:r w:rsidRPr="00CF01B3">
        <w:rPr>
          <w:b/>
          <w:i/>
          <w:sz w:val="24"/>
          <w:szCs w:val="24"/>
        </w:rPr>
        <w:t xml:space="preserve"> надзвичайної ситуації</w:t>
      </w:r>
      <w:r w:rsidR="00731037" w:rsidRPr="00CF01B3">
        <w:rPr>
          <w:b/>
          <w:i/>
          <w:sz w:val="24"/>
          <w:szCs w:val="24"/>
        </w:rPr>
        <w:t xml:space="preserve"> </w:t>
      </w:r>
      <w:r w:rsidR="00B204FF" w:rsidRPr="00CF01B3">
        <w:rPr>
          <w:b/>
          <w:i/>
          <w:sz w:val="24"/>
          <w:szCs w:val="24"/>
        </w:rPr>
        <w:t xml:space="preserve">природного характеру </w:t>
      </w:r>
      <w:r w:rsidR="00731037" w:rsidRPr="00CF01B3">
        <w:rPr>
          <w:b/>
          <w:i/>
          <w:sz w:val="24"/>
          <w:szCs w:val="24"/>
        </w:rPr>
        <w:t>пов’язаної з</w:t>
      </w:r>
      <w:r w:rsidR="00B204FF" w:rsidRPr="00CF01B3">
        <w:rPr>
          <w:b/>
          <w:i/>
          <w:sz w:val="24"/>
          <w:szCs w:val="24"/>
        </w:rPr>
        <w:t xml:space="preserve"> поширенням</w:t>
      </w:r>
      <w:r w:rsidR="00731037" w:rsidRPr="00CF01B3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CF01B3">
        <w:rPr>
          <w:b/>
          <w:i/>
          <w:sz w:val="24"/>
          <w:szCs w:val="24"/>
        </w:rPr>
        <w:t xml:space="preserve"> (</w:t>
      </w:r>
      <w:r w:rsidR="00EA6546" w:rsidRPr="00CF01B3">
        <w:rPr>
          <w:b/>
          <w:i/>
          <w:sz w:val="24"/>
          <w:szCs w:val="24"/>
        </w:rPr>
        <w:t>корона</w:t>
      </w:r>
      <w:r w:rsidR="00B204FF" w:rsidRPr="00CF01B3">
        <w:rPr>
          <w:b/>
          <w:i/>
          <w:sz w:val="24"/>
          <w:szCs w:val="24"/>
        </w:rPr>
        <w:t xml:space="preserve">вірусна хвороба </w:t>
      </w:r>
      <w:r w:rsidR="00B204FF" w:rsidRPr="00CF01B3">
        <w:rPr>
          <w:b/>
          <w:i/>
          <w:sz w:val="24"/>
          <w:szCs w:val="24"/>
          <w:lang w:val="en-US"/>
        </w:rPr>
        <w:t>COVID</w:t>
      </w:r>
      <w:r w:rsidR="00B204FF" w:rsidRPr="00CF01B3">
        <w:rPr>
          <w:b/>
          <w:i/>
          <w:sz w:val="24"/>
          <w:szCs w:val="24"/>
        </w:rPr>
        <w:t>-19)</w:t>
      </w:r>
      <w:r w:rsidR="00731037" w:rsidRPr="00CF01B3">
        <w:rPr>
          <w:b/>
          <w:i/>
          <w:sz w:val="24"/>
          <w:szCs w:val="24"/>
        </w:rPr>
        <w:t>.</w:t>
      </w:r>
    </w:p>
    <w:p w:rsidR="004752BC" w:rsidRDefault="004752BC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8F1277" w:rsidRDefault="00A00FE7" w:rsidP="002577CE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5F7F15">
        <w:rPr>
          <w:b/>
          <w:color w:val="auto"/>
          <w:lang w:val="uk-UA"/>
        </w:rPr>
        <w:t>2</w:t>
      </w:r>
      <w:r w:rsidR="00AC0E9B" w:rsidRPr="005F7F15">
        <w:rPr>
          <w:b/>
          <w:color w:val="auto"/>
          <w:lang w:val="uk-UA"/>
        </w:rPr>
        <w:t>. ІНШІ ПОДІЇ:</w:t>
      </w:r>
      <w:r w:rsidR="00E12025" w:rsidRPr="005F7F15">
        <w:rPr>
          <w:b/>
          <w:color w:val="auto"/>
          <w:lang w:val="uk-UA"/>
        </w:rPr>
        <w:t xml:space="preserve"> </w:t>
      </w:r>
    </w:p>
    <w:p w:rsidR="002577CE" w:rsidRDefault="002577CE" w:rsidP="008F1277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а:</w:t>
      </w:r>
    </w:p>
    <w:p w:rsidR="002577CE" w:rsidRPr="0074501C" w:rsidRDefault="002577CE" w:rsidP="002577CE">
      <w:pPr>
        <w:ind w:firstLine="284"/>
        <w:rPr>
          <w:sz w:val="24"/>
          <w:szCs w:val="24"/>
        </w:rPr>
      </w:pPr>
      <w:r w:rsidRPr="0074501C">
        <w:rPr>
          <w:sz w:val="24"/>
          <w:szCs w:val="24"/>
        </w:rPr>
        <w:t>05.07.20р. м. Н.Каховка, вул. Букіна, 20. 14</w:t>
      </w:r>
      <w:r w:rsidR="0074501C" w:rsidRPr="0074501C">
        <w:rPr>
          <w:sz w:val="24"/>
          <w:szCs w:val="24"/>
        </w:rPr>
        <w:t xml:space="preserve">год. </w:t>
      </w:r>
      <w:r w:rsidRPr="0074501C">
        <w:rPr>
          <w:sz w:val="24"/>
          <w:szCs w:val="24"/>
        </w:rPr>
        <w:t>30</w:t>
      </w:r>
      <w:r w:rsidR="0074501C" w:rsidRPr="0074501C">
        <w:rPr>
          <w:sz w:val="24"/>
          <w:szCs w:val="24"/>
        </w:rPr>
        <w:t>хв.</w:t>
      </w:r>
      <w:r w:rsidRPr="0074501C">
        <w:rPr>
          <w:sz w:val="24"/>
          <w:szCs w:val="24"/>
        </w:rPr>
        <w:t xml:space="preserve"> </w:t>
      </w:r>
      <w:r w:rsidR="0074501C" w:rsidRPr="0074501C">
        <w:rPr>
          <w:bCs/>
          <w:sz w:val="24"/>
          <w:szCs w:val="24"/>
          <w:lang w:eastAsia="uk-UA" w:bidi="uk-UA"/>
        </w:rPr>
        <w:t xml:space="preserve">Горів балкон житлової квартири № 60 та покрівля п`ятиповерхового будинку. Загальна площа пожежі 2000м. кв. </w:t>
      </w:r>
      <w:r w:rsidR="0074501C" w:rsidRPr="0074501C">
        <w:rPr>
          <w:sz w:val="24"/>
          <w:szCs w:val="24"/>
        </w:rPr>
        <w:t>Загиблих та постраждалих немає.</w:t>
      </w:r>
      <w:r w:rsidR="0074501C" w:rsidRPr="0074501C">
        <w:rPr>
          <w:bCs/>
          <w:sz w:val="24"/>
          <w:szCs w:val="24"/>
          <w:lang w:eastAsia="uk-UA" w:bidi="uk-UA"/>
        </w:rPr>
        <w:t xml:space="preserve"> Причина пожежі</w:t>
      </w:r>
      <w:r w:rsidR="0074501C" w:rsidRPr="0074501C">
        <w:rPr>
          <w:bCs/>
          <w:lang w:eastAsia="uk-UA" w:bidi="uk-UA"/>
        </w:rPr>
        <w:t xml:space="preserve"> </w:t>
      </w:r>
      <w:r w:rsidR="0074501C" w:rsidRPr="0074501C">
        <w:rPr>
          <w:bCs/>
          <w:sz w:val="24"/>
          <w:szCs w:val="24"/>
          <w:lang w:eastAsia="uk-UA" w:bidi="uk-UA"/>
        </w:rPr>
        <w:t>встановлюється.</w:t>
      </w:r>
    </w:p>
    <w:p w:rsidR="002577CE" w:rsidRPr="0074501C" w:rsidRDefault="002577CE" w:rsidP="002577CE">
      <w:pPr>
        <w:pStyle w:val="af8"/>
        <w:shd w:val="clear" w:color="auto" w:fill="FFFFFF"/>
        <w:spacing w:before="0" w:beforeAutospacing="0" w:after="0" w:afterAutospacing="0" w:line="276" w:lineRule="atLeast"/>
        <w:ind w:firstLine="284"/>
        <w:rPr>
          <w:lang w:val="uk-UA"/>
        </w:rPr>
      </w:pPr>
      <w:r w:rsidRPr="0074501C">
        <w:rPr>
          <w:lang w:val="uk-UA"/>
        </w:rPr>
        <w:t xml:space="preserve">Для ліквідації пожежі </w:t>
      </w:r>
      <w:r w:rsidRPr="0074501C">
        <w:t>на</w:t>
      </w:r>
      <w:r w:rsidRPr="0074501C">
        <w:rPr>
          <w:lang w:val="uk-UA"/>
        </w:rPr>
        <w:t xml:space="preserve"> </w:t>
      </w:r>
      <w:r w:rsidRPr="0074501C">
        <w:t xml:space="preserve">місце події </w:t>
      </w:r>
      <w:r w:rsidR="009E3A9D">
        <w:rPr>
          <w:lang w:val="uk-UA"/>
        </w:rPr>
        <w:t xml:space="preserve">було </w:t>
      </w:r>
      <w:r w:rsidRPr="0074501C">
        <w:t>направлен</w:t>
      </w:r>
      <w:r w:rsidRPr="0074501C">
        <w:rPr>
          <w:lang w:val="uk-UA"/>
        </w:rPr>
        <w:t>о техніку по 2-му номеру виклику, 7 од. техніки (6 АЦ, 1 АД) та 25 чол. особового складу</w:t>
      </w:r>
      <w:r w:rsidRPr="0074501C">
        <w:t>.</w:t>
      </w:r>
    </w:p>
    <w:p w:rsidR="00FC2416" w:rsidRPr="002577CE" w:rsidRDefault="006A664C" w:rsidP="0074501C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 w:eastAsia="uk-UA" w:bidi="uk-UA"/>
        </w:rPr>
      </w:pPr>
      <w:r w:rsidRPr="002577CE">
        <w:rPr>
          <w:i/>
          <w:color w:val="auto"/>
          <w:sz w:val="20"/>
          <w:szCs w:val="20"/>
          <w:lang w:val="uk-UA" w:eastAsia="uk-UA" w:bidi="uk-UA"/>
        </w:rPr>
        <w:t>(інф</w:t>
      </w:r>
      <w:r w:rsidR="00C251FA">
        <w:rPr>
          <w:i/>
          <w:color w:val="auto"/>
          <w:sz w:val="20"/>
          <w:szCs w:val="20"/>
          <w:lang w:val="uk-UA" w:eastAsia="uk-UA" w:bidi="uk-UA"/>
        </w:rPr>
        <w:t>ормація</w:t>
      </w:r>
      <w:r w:rsidRPr="002577CE">
        <w:rPr>
          <w:i/>
          <w:color w:val="auto"/>
          <w:sz w:val="20"/>
          <w:szCs w:val="20"/>
          <w:lang w:val="uk-UA" w:eastAsia="uk-UA" w:bidi="uk-UA"/>
        </w:rPr>
        <w:t xml:space="preserve"> отримана</w:t>
      </w:r>
      <w:r w:rsidR="002577CE" w:rsidRPr="002577CE">
        <w:rPr>
          <w:i/>
          <w:color w:val="auto"/>
          <w:sz w:val="20"/>
          <w:szCs w:val="20"/>
        </w:rPr>
        <w:t xml:space="preserve"> </w:t>
      </w:r>
      <w:r w:rsidR="002577CE" w:rsidRPr="002577CE">
        <w:rPr>
          <w:i/>
          <w:color w:val="auto"/>
          <w:sz w:val="20"/>
          <w:szCs w:val="20"/>
          <w:lang w:val="uk-UA"/>
        </w:rPr>
        <w:t xml:space="preserve">від </w:t>
      </w:r>
      <w:r w:rsidR="002577CE" w:rsidRPr="002577CE">
        <w:rPr>
          <w:i/>
          <w:color w:val="auto"/>
          <w:sz w:val="20"/>
          <w:szCs w:val="20"/>
        </w:rPr>
        <w:t>чергового управління з питань НС та ЦЗН м. Н. Каховка 0</w:t>
      </w:r>
      <w:r w:rsidR="002577CE" w:rsidRPr="002577CE">
        <w:rPr>
          <w:i/>
          <w:color w:val="auto"/>
          <w:sz w:val="20"/>
          <w:szCs w:val="20"/>
          <w:lang w:val="uk-UA"/>
        </w:rPr>
        <w:t>5</w:t>
      </w:r>
      <w:r w:rsidR="002577CE" w:rsidRPr="002577CE">
        <w:rPr>
          <w:i/>
          <w:color w:val="auto"/>
          <w:sz w:val="20"/>
          <w:szCs w:val="20"/>
        </w:rPr>
        <w:t xml:space="preserve">.07.20р. о </w:t>
      </w:r>
      <w:r w:rsidR="002577CE" w:rsidRPr="002577CE">
        <w:rPr>
          <w:i/>
          <w:color w:val="auto"/>
          <w:sz w:val="20"/>
          <w:szCs w:val="20"/>
          <w:lang w:val="uk-UA"/>
        </w:rPr>
        <w:t>16:0</w:t>
      </w:r>
      <w:r w:rsidR="002577CE" w:rsidRPr="002577CE">
        <w:rPr>
          <w:i/>
          <w:color w:val="auto"/>
          <w:sz w:val="20"/>
          <w:szCs w:val="20"/>
        </w:rPr>
        <w:t>2</w:t>
      </w:r>
      <w:r w:rsidRPr="002577CE">
        <w:rPr>
          <w:i/>
          <w:color w:val="auto"/>
          <w:sz w:val="20"/>
          <w:szCs w:val="20"/>
          <w:lang w:val="uk-UA" w:eastAsia="uk-UA" w:bidi="uk-UA"/>
        </w:rPr>
        <w:t xml:space="preserve"> </w:t>
      </w:r>
      <w:r w:rsidR="002577CE" w:rsidRPr="002577CE">
        <w:rPr>
          <w:i/>
          <w:color w:val="auto"/>
          <w:sz w:val="20"/>
          <w:szCs w:val="20"/>
          <w:lang w:val="uk-UA" w:eastAsia="uk-UA" w:bidi="uk-UA"/>
        </w:rPr>
        <w:t xml:space="preserve">та </w:t>
      </w:r>
      <w:r w:rsidRPr="002577CE">
        <w:rPr>
          <w:i/>
          <w:color w:val="auto"/>
          <w:sz w:val="20"/>
          <w:szCs w:val="20"/>
          <w:lang w:val="uk-UA" w:eastAsia="uk-UA" w:bidi="uk-UA"/>
        </w:rPr>
        <w:t xml:space="preserve">від </w:t>
      </w:r>
      <w:r w:rsidR="002577CE">
        <w:rPr>
          <w:i/>
          <w:color w:val="auto"/>
          <w:sz w:val="20"/>
          <w:szCs w:val="20"/>
          <w:lang w:val="uk-UA" w:eastAsia="uk-UA" w:bidi="uk-UA"/>
        </w:rPr>
        <w:t>НЧЗ ОКЦ</w:t>
      </w:r>
      <w:r w:rsidRPr="002577CE">
        <w:rPr>
          <w:i/>
          <w:color w:val="auto"/>
          <w:sz w:val="20"/>
          <w:szCs w:val="20"/>
          <w:lang w:val="uk-UA" w:eastAsia="uk-UA" w:bidi="uk-UA"/>
        </w:rPr>
        <w:t xml:space="preserve"> ГУ ДСНС)</w:t>
      </w:r>
    </w:p>
    <w:p w:rsidR="00FB301C" w:rsidRDefault="00FB301C" w:rsidP="00FB301C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гибель на водних об’єктах:</w:t>
      </w:r>
    </w:p>
    <w:p w:rsidR="00674851" w:rsidRPr="002848A8" w:rsidRDefault="00674851" w:rsidP="00FB301C">
      <w:pPr>
        <w:pStyle w:val="western"/>
        <w:tabs>
          <w:tab w:val="left" w:pos="4470"/>
        </w:tabs>
        <w:spacing w:before="0" w:after="0"/>
        <w:ind w:firstLine="284"/>
        <w:rPr>
          <w:b/>
          <w:color w:val="auto"/>
          <w:lang w:val="uk-UA"/>
        </w:rPr>
      </w:pPr>
      <w:r w:rsidRPr="002848A8">
        <w:rPr>
          <w:bCs/>
          <w:color w:val="auto"/>
          <w:lang w:val="uk-UA" w:eastAsia="ru-RU"/>
        </w:rPr>
        <w:t>05.07.20р</w:t>
      </w:r>
      <w:r w:rsidR="002848A8" w:rsidRPr="002848A8">
        <w:rPr>
          <w:bCs/>
          <w:color w:val="auto"/>
          <w:lang w:val="uk-UA" w:eastAsia="ru-RU"/>
        </w:rPr>
        <w:t>.</w:t>
      </w:r>
      <w:r w:rsidRPr="002848A8">
        <w:rPr>
          <w:bCs/>
          <w:color w:val="auto"/>
          <w:lang w:val="uk-UA" w:eastAsia="ru-RU"/>
        </w:rPr>
        <w:t xml:space="preserve"> </w:t>
      </w:r>
      <w:r w:rsidRPr="002848A8">
        <w:rPr>
          <w:bCs/>
          <w:iCs/>
          <w:color w:val="auto"/>
          <w:lang w:val="uk-UA" w:eastAsia="ru-RU"/>
        </w:rPr>
        <w:t>м. Херсон, вул. Херсонська, 124,</w:t>
      </w:r>
      <w:r w:rsidRPr="002848A8">
        <w:rPr>
          <w:bCs/>
          <w:iCs/>
          <w:color w:val="auto"/>
          <w:lang w:val="uk-UA"/>
        </w:rPr>
        <w:t xml:space="preserve"> </w:t>
      </w:r>
      <w:r w:rsidRPr="002848A8">
        <w:rPr>
          <w:bCs/>
          <w:iCs/>
          <w:color w:val="auto"/>
          <w:lang w:val="uk-UA" w:eastAsia="ru-RU"/>
        </w:rPr>
        <w:t>пляж ТОВ «Меджик</w:t>
      </w:r>
      <w:r w:rsidR="009E3A9D">
        <w:rPr>
          <w:bCs/>
          <w:iCs/>
          <w:color w:val="auto"/>
          <w:lang w:val="uk-UA" w:eastAsia="ru-RU"/>
        </w:rPr>
        <w:t xml:space="preserve"> </w:t>
      </w:r>
      <w:r w:rsidR="009E3A9D" w:rsidRPr="002848A8">
        <w:rPr>
          <w:bCs/>
          <w:iCs/>
          <w:color w:val="auto"/>
          <w:lang w:val="uk-UA" w:eastAsia="ru-RU"/>
        </w:rPr>
        <w:t>Ленд</w:t>
      </w:r>
      <w:r w:rsidRPr="002848A8">
        <w:rPr>
          <w:bCs/>
          <w:iCs/>
          <w:color w:val="auto"/>
          <w:lang w:val="uk-UA" w:eastAsia="ru-RU"/>
        </w:rPr>
        <w:t>», річка Дніпро</w:t>
      </w:r>
      <w:r w:rsidR="002848A8" w:rsidRPr="002848A8">
        <w:rPr>
          <w:bCs/>
          <w:iCs/>
          <w:color w:val="auto"/>
          <w:lang w:val="uk-UA" w:eastAsia="ru-RU"/>
        </w:rPr>
        <w:t>.</w:t>
      </w:r>
      <w:r w:rsidRPr="002848A8">
        <w:rPr>
          <w:color w:val="auto"/>
          <w:lang w:val="uk-UA" w:eastAsia="ru-RU"/>
        </w:rPr>
        <w:t xml:space="preserve"> </w:t>
      </w:r>
      <w:r w:rsidR="002848A8" w:rsidRPr="002848A8">
        <w:rPr>
          <w:bCs/>
          <w:color w:val="auto"/>
          <w:lang w:val="uk-UA" w:eastAsia="ru-RU"/>
        </w:rPr>
        <w:t>Об 11 год. 30 хв.</w:t>
      </w:r>
      <w:r w:rsidR="002848A8" w:rsidRPr="002848A8">
        <w:rPr>
          <w:bCs/>
          <w:iCs/>
          <w:color w:val="auto"/>
          <w:lang w:val="uk-UA"/>
        </w:rPr>
        <w:t xml:space="preserve"> </w:t>
      </w:r>
      <w:r w:rsidRPr="002848A8">
        <w:rPr>
          <w:bCs/>
          <w:color w:val="auto"/>
          <w:lang w:val="uk-UA" w:eastAsia="ru-RU"/>
        </w:rPr>
        <w:t>від адміністрації надійшло повідомлення про те, що відпочиваючими у воді виявлено труп чоловіка. Тіло вилучено та передано на судово-медичну експертизу.</w:t>
      </w:r>
    </w:p>
    <w:p w:rsidR="003A1E6F" w:rsidRPr="002848A8" w:rsidRDefault="003A1E6F" w:rsidP="002848A8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 w:eastAsia="uk-UA" w:bidi="uk-UA"/>
        </w:rPr>
      </w:pPr>
      <w:r w:rsidRPr="002848A8">
        <w:rPr>
          <w:i/>
          <w:color w:val="auto"/>
          <w:sz w:val="20"/>
          <w:szCs w:val="20"/>
          <w:lang w:val="uk-UA" w:eastAsia="uk-UA" w:bidi="uk-UA"/>
        </w:rPr>
        <w:t>(інформація отримана</w:t>
      </w:r>
      <w:r w:rsidRPr="002848A8">
        <w:rPr>
          <w:i/>
          <w:color w:val="auto"/>
          <w:sz w:val="20"/>
          <w:szCs w:val="20"/>
        </w:rPr>
        <w:t xml:space="preserve"> </w:t>
      </w:r>
      <w:r w:rsidRPr="002848A8">
        <w:rPr>
          <w:i/>
          <w:color w:val="auto"/>
          <w:sz w:val="20"/>
          <w:szCs w:val="20"/>
          <w:lang w:val="uk-UA"/>
        </w:rPr>
        <w:t xml:space="preserve">від </w:t>
      </w:r>
      <w:r w:rsidRPr="002848A8">
        <w:rPr>
          <w:i/>
          <w:color w:val="auto"/>
          <w:sz w:val="20"/>
          <w:szCs w:val="20"/>
        </w:rPr>
        <w:t xml:space="preserve">чергового </w:t>
      </w:r>
      <w:r w:rsidRPr="002848A8">
        <w:rPr>
          <w:i/>
          <w:color w:val="auto"/>
          <w:sz w:val="20"/>
          <w:szCs w:val="20"/>
          <w:lang w:val="uk-UA"/>
        </w:rPr>
        <w:t>ЦДС 1580</w:t>
      </w:r>
      <w:r w:rsidRPr="002848A8">
        <w:rPr>
          <w:i/>
          <w:color w:val="auto"/>
          <w:sz w:val="20"/>
          <w:szCs w:val="20"/>
        </w:rPr>
        <w:t xml:space="preserve"> м. </w:t>
      </w:r>
      <w:r w:rsidRPr="002848A8">
        <w:rPr>
          <w:i/>
          <w:color w:val="auto"/>
          <w:sz w:val="20"/>
          <w:szCs w:val="20"/>
          <w:lang w:val="uk-UA"/>
        </w:rPr>
        <w:t>Херсону</w:t>
      </w:r>
      <w:r w:rsidRPr="002848A8">
        <w:rPr>
          <w:i/>
          <w:color w:val="auto"/>
          <w:sz w:val="20"/>
          <w:szCs w:val="20"/>
        </w:rPr>
        <w:t xml:space="preserve"> 0</w:t>
      </w:r>
      <w:r w:rsidRPr="002848A8">
        <w:rPr>
          <w:i/>
          <w:color w:val="auto"/>
          <w:sz w:val="20"/>
          <w:szCs w:val="20"/>
          <w:lang w:val="uk-UA"/>
        </w:rPr>
        <w:t>5</w:t>
      </w:r>
      <w:r w:rsidRPr="002848A8">
        <w:rPr>
          <w:i/>
          <w:color w:val="auto"/>
          <w:sz w:val="20"/>
          <w:szCs w:val="20"/>
        </w:rPr>
        <w:t xml:space="preserve">.07.20р. о </w:t>
      </w:r>
      <w:r w:rsidRPr="002848A8">
        <w:rPr>
          <w:i/>
          <w:color w:val="auto"/>
          <w:sz w:val="20"/>
          <w:szCs w:val="20"/>
          <w:lang w:val="uk-UA"/>
        </w:rPr>
        <w:t>1</w:t>
      </w:r>
      <w:r w:rsidR="002848A8" w:rsidRPr="002848A8">
        <w:rPr>
          <w:i/>
          <w:color w:val="auto"/>
          <w:sz w:val="20"/>
          <w:szCs w:val="20"/>
          <w:lang w:val="uk-UA"/>
        </w:rPr>
        <w:t>2</w:t>
      </w:r>
      <w:r w:rsidRPr="002848A8">
        <w:rPr>
          <w:i/>
          <w:color w:val="auto"/>
          <w:sz w:val="20"/>
          <w:szCs w:val="20"/>
          <w:lang w:val="uk-UA"/>
        </w:rPr>
        <w:t>:0</w:t>
      </w:r>
      <w:r w:rsidRPr="002848A8">
        <w:rPr>
          <w:i/>
          <w:color w:val="auto"/>
          <w:sz w:val="20"/>
          <w:szCs w:val="20"/>
        </w:rPr>
        <w:t>2</w:t>
      </w:r>
      <w:r w:rsidRPr="002848A8">
        <w:rPr>
          <w:i/>
          <w:color w:val="auto"/>
          <w:sz w:val="20"/>
          <w:szCs w:val="20"/>
          <w:lang w:val="uk-UA" w:eastAsia="uk-UA" w:bidi="uk-UA"/>
        </w:rPr>
        <w:t xml:space="preserve"> та від НЧЗ ОКЦ ГУ ДСНС)</w:t>
      </w:r>
    </w:p>
    <w:p w:rsidR="004752BC" w:rsidRDefault="004752BC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</w:p>
    <w:p w:rsidR="00C162A9" w:rsidRPr="001A0891" w:rsidRDefault="00C91B77" w:rsidP="002F6EC6">
      <w:pPr>
        <w:pStyle w:val="western"/>
        <w:tabs>
          <w:tab w:val="left" w:pos="4470"/>
        </w:tabs>
        <w:spacing w:before="0" w:after="0"/>
        <w:rPr>
          <w:b/>
          <w:color w:val="auto"/>
          <w:lang w:val="uk-UA"/>
        </w:rPr>
      </w:pPr>
      <w:r w:rsidRPr="001A0891">
        <w:rPr>
          <w:b/>
          <w:color w:val="auto"/>
          <w:lang w:val="uk-UA"/>
        </w:rPr>
        <w:t>3</w:t>
      </w:r>
      <w:r w:rsidR="00C162A9" w:rsidRPr="001A0891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A62CF0" w:rsidRPr="00B111BE" w:rsidRDefault="00E67063" w:rsidP="001661F3">
      <w:pPr>
        <w:tabs>
          <w:tab w:val="left" w:pos="8995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A62CF0">
        <w:rPr>
          <w:sz w:val="24"/>
          <w:szCs w:val="24"/>
        </w:rPr>
        <w:t>5</w:t>
      </w:r>
      <w:r w:rsidR="006A1DA0" w:rsidRPr="001A0891">
        <w:rPr>
          <w:sz w:val="24"/>
          <w:szCs w:val="24"/>
        </w:rPr>
        <w:t>.0</w:t>
      </w:r>
      <w:r w:rsidR="000F7088">
        <w:rPr>
          <w:sz w:val="24"/>
          <w:szCs w:val="24"/>
        </w:rPr>
        <w:t>7</w:t>
      </w:r>
      <w:r w:rsidR="006A1DA0" w:rsidRPr="001A0891">
        <w:rPr>
          <w:sz w:val="24"/>
          <w:szCs w:val="24"/>
        </w:rPr>
        <w:t>.20р</w:t>
      </w:r>
      <w:r w:rsidR="002D353C">
        <w:rPr>
          <w:sz w:val="24"/>
          <w:szCs w:val="24"/>
        </w:rPr>
        <w:t xml:space="preserve">   </w:t>
      </w:r>
      <w:r w:rsidR="00B111BE" w:rsidRPr="00B111BE">
        <w:rPr>
          <w:sz w:val="24"/>
          <w:szCs w:val="24"/>
        </w:rPr>
        <w:t>2</w:t>
      </w:r>
      <w:r w:rsidR="00DE1642" w:rsidRPr="00B111BE">
        <w:rPr>
          <w:sz w:val="24"/>
          <w:szCs w:val="24"/>
        </w:rPr>
        <w:t xml:space="preserve"> виїзд</w:t>
      </w:r>
      <w:r w:rsidR="002D353C" w:rsidRPr="00B111BE">
        <w:rPr>
          <w:sz w:val="24"/>
          <w:szCs w:val="24"/>
        </w:rPr>
        <w:t>и</w:t>
      </w:r>
      <w:r w:rsidR="00DE1642" w:rsidRPr="00B111BE">
        <w:rPr>
          <w:sz w:val="24"/>
          <w:szCs w:val="24"/>
        </w:rPr>
        <w:t>:</w:t>
      </w:r>
      <w:r w:rsidR="00767EB6" w:rsidRPr="00B111BE">
        <w:rPr>
          <w:sz w:val="24"/>
          <w:szCs w:val="24"/>
        </w:rPr>
        <w:t xml:space="preserve"> </w:t>
      </w:r>
      <w:r w:rsidR="00B111BE" w:rsidRPr="00B111BE">
        <w:rPr>
          <w:sz w:val="24"/>
          <w:szCs w:val="24"/>
        </w:rPr>
        <w:t>1</w:t>
      </w:r>
      <w:r w:rsidR="00362281" w:rsidRPr="00B111BE">
        <w:rPr>
          <w:sz w:val="24"/>
          <w:szCs w:val="24"/>
        </w:rPr>
        <w:t xml:space="preserve"> </w:t>
      </w:r>
      <w:r w:rsidR="00BD4A47" w:rsidRPr="00B111BE">
        <w:rPr>
          <w:sz w:val="24"/>
          <w:szCs w:val="24"/>
        </w:rPr>
        <w:t>–</w:t>
      </w:r>
      <w:r w:rsidR="0020578E" w:rsidRPr="00B111BE">
        <w:rPr>
          <w:sz w:val="24"/>
          <w:szCs w:val="24"/>
        </w:rPr>
        <w:t xml:space="preserve"> </w:t>
      </w:r>
      <w:r w:rsidR="00B111BE" w:rsidRPr="00B111BE">
        <w:rPr>
          <w:sz w:val="24"/>
          <w:szCs w:val="24"/>
        </w:rPr>
        <w:t>відкачка води</w:t>
      </w:r>
      <w:r w:rsidR="00BD4A47" w:rsidRPr="00B111BE">
        <w:rPr>
          <w:sz w:val="24"/>
          <w:szCs w:val="24"/>
        </w:rPr>
        <w:t xml:space="preserve">, 1 – </w:t>
      </w:r>
      <w:r w:rsidR="006A664C" w:rsidRPr="00B111BE">
        <w:rPr>
          <w:sz w:val="24"/>
          <w:szCs w:val="24"/>
        </w:rPr>
        <w:t xml:space="preserve">робота </w:t>
      </w:r>
      <w:r w:rsidR="00B111BE" w:rsidRPr="00B111BE">
        <w:rPr>
          <w:sz w:val="24"/>
          <w:szCs w:val="24"/>
        </w:rPr>
        <w:t>по відмиванню вікон лікарні</w:t>
      </w:r>
      <w:r w:rsidR="006A664C" w:rsidRPr="00B111BE">
        <w:rPr>
          <w:sz w:val="24"/>
          <w:szCs w:val="24"/>
        </w:rPr>
        <w:t>.</w:t>
      </w:r>
    </w:p>
    <w:p w:rsidR="00CF01B3" w:rsidRPr="00B111BE" w:rsidRDefault="00C162A9" w:rsidP="001661F3">
      <w:pPr>
        <w:tabs>
          <w:tab w:val="left" w:pos="8995"/>
        </w:tabs>
        <w:ind w:firstLine="284"/>
        <w:jc w:val="center"/>
        <w:rPr>
          <w:i/>
          <w:sz w:val="24"/>
          <w:szCs w:val="24"/>
        </w:rPr>
      </w:pPr>
      <w:r w:rsidRPr="00B111BE">
        <w:rPr>
          <w:i/>
        </w:rPr>
        <w:t xml:space="preserve">(Інформація </w:t>
      </w:r>
      <w:r w:rsidR="006A1DA0" w:rsidRPr="00B111BE">
        <w:rPr>
          <w:i/>
        </w:rPr>
        <w:t>отримана від диспетчера ХОКАРС</w:t>
      </w:r>
      <w:r w:rsidR="000A77B1" w:rsidRPr="00B111BE">
        <w:rPr>
          <w:i/>
        </w:rPr>
        <w:t xml:space="preserve"> </w:t>
      </w:r>
      <w:r w:rsidR="0084263A" w:rsidRPr="00B111BE">
        <w:rPr>
          <w:i/>
        </w:rPr>
        <w:t>0</w:t>
      </w:r>
      <w:r w:rsidR="00A62CF0" w:rsidRPr="00B111BE">
        <w:rPr>
          <w:i/>
        </w:rPr>
        <w:t>6</w:t>
      </w:r>
      <w:r w:rsidRPr="00B111BE">
        <w:rPr>
          <w:i/>
        </w:rPr>
        <w:t>.0</w:t>
      </w:r>
      <w:r w:rsidR="00E67063" w:rsidRPr="00B111BE">
        <w:rPr>
          <w:i/>
        </w:rPr>
        <w:t>7</w:t>
      </w:r>
      <w:r w:rsidR="00FA410A" w:rsidRPr="00B111BE">
        <w:rPr>
          <w:i/>
        </w:rPr>
        <w:t>.</w:t>
      </w:r>
      <w:r w:rsidRPr="00B111BE">
        <w:rPr>
          <w:i/>
        </w:rPr>
        <w:t>20р. о</w:t>
      </w:r>
      <w:r w:rsidR="001D1158" w:rsidRPr="00B111BE">
        <w:rPr>
          <w:i/>
        </w:rPr>
        <w:t xml:space="preserve"> </w:t>
      </w:r>
      <w:r w:rsidR="00B85DCE" w:rsidRPr="00B111BE">
        <w:rPr>
          <w:i/>
        </w:rPr>
        <w:t>0</w:t>
      </w:r>
      <w:r w:rsidR="00090E10" w:rsidRPr="00B111BE">
        <w:rPr>
          <w:i/>
        </w:rPr>
        <w:t>6</w:t>
      </w:r>
      <w:r w:rsidR="00CA3817" w:rsidRPr="00B111BE">
        <w:rPr>
          <w:i/>
        </w:rPr>
        <w:t>:</w:t>
      </w:r>
      <w:r w:rsidR="00B111BE" w:rsidRPr="00B111BE">
        <w:rPr>
          <w:i/>
        </w:rPr>
        <w:t>05</w:t>
      </w:r>
      <w:r w:rsidRPr="00B111BE">
        <w:rPr>
          <w:i/>
        </w:rPr>
        <w:t>)</w:t>
      </w:r>
    </w:p>
    <w:p w:rsidR="002165DA" w:rsidRPr="001A0891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1A0891">
        <w:rPr>
          <w:b/>
          <w:sz w:val="24"/>
          <w:szCs w:val="24"/>
        </w:rPr>
        <w:t>4</w:t>
      </w:r>
      <w:r w:rsidRPr="001A0891">
        <w:rPr>
          <w:b/>
          <w:i/>
          <w:sz w:val="24"/>
          <w:szCs w:val="24"/>
        </w:rPr>
        <w:t xml:space="preserve">. </w:t>
      </w:r>
      <w:r w:rsidRPr="001A0891">
        <w:rPr>
          <w:b/>
          <w:sz w:val="24"/>
          <w:szCs w:val="24"/>
        </w:rPr>
        <w:t>ІНФОРМАЦІЙНІ</w:t>
      </w:r>
      <w:r w:rsidRPr="001A0891">
        <w:rPr>
          <w:b/>
          <w:i/>
          <w:sz w:val="24"/>
          <w:szCs w:val="24"/>
        </w:rPr>
        <w:t xml:space="preserve"> </w:t>
      </w:r>
      <w:r w:rsidRPr="001A0891">
        <w:rPr>
          <w:b/>
          <w:sz w:val="24"/>
          <w:szCs w:val="24"/>
        </w:rPr>
        <w:t>ДАНІ:</w:t>
      </w:r>
      <w:r w:rsidR="003C01BF" w:rsidRPr="001A0891">
        <w:rPr>
          <w:b/>
          <w:sz w:val="24"/>
          <w:szCs w:val="24"/>
        </w:rPr>
        <w:tab/>
      </w:r>
    </w:p>
    <w:p w:rsidR="002165DA" w:rsidRPr="001A0891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1A0891">
        <w:rPr>
          <w:i/>
          <w:sz w:val="24"/>
          <w:szCs w:val="24"/>
        </w:rPr>
        <w:t>РОБОТА КАХОВСЬКОЇ ГЕС:</w:t>
      </w:r>
    </w:p>
    <w:p w:rsidR="002165DA" w:rsidRPr="001A0891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1A0891">
        <w:rPr>
          <w:b/>
          <w:sz w:val="24"/>
          <w:szCs w:val="24"/>
        </w:rPr>
        <w:t>а). Рівень води:</w:t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</w:r>
      <w:r w:rsidRPr="001A0891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1A0891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111BE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B07FF7" w:rsidP="00B111B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5</w:t>
            </w:r>
            <w:r w:rsidR="007946A4" w:rsidRPr="00B111BE">
              <w:rPr>
                <w:b/>
                <w:sz w:val="24"/>
                <w:szCs w:val="24"/>
                <w:lang w:eastAsia="uk-UA"/>
              </w:rPr>
              <w:t>0</w:t>
            </w:r>
            <w:r w:rsidR="00B111BE" w:rsidRPr="00B111BE">
              <w:rPr>
                <w:b/>
                <w:sz w:val="24"/>
                <w:szCs w:val="24"/>
                <w:lang w:eastAsia="uk-UA"/>
              </w:rPr>
              <w:t>6</w:t>
            </w:r>
            <w:r w:rsidR="00E154FB" w:rsidRPr="00B111B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111BE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111B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111B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111BE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111B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111B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111B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111BE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111B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111B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B111BE" w:rsidP="007946A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51,7</w:t>
            </w:r>
            <w:r w:rsidR="00275B2B" w:rsidRPr="00B111B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B111BE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B111B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B111B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111BE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375AA6" w:rsidP="00B111BE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15,</w:t>
            </w:r>
            <w:r w:rsidR="000124DD" w:rsidRPr="00B111BE">
              <w:rPr>
                <w:b/>
                <w:sz w:val="24"/>
                <w:szCs w:val="24"/>
                <w:lang w:eastAsia="uk-UA"/>
              </w:rPr>
              <w:t>7</w:t>
            </w:r>
            <w:r w:rsidR="00B111BE" w:rsidRPr="00B111BE">
              <w:rPr>
                <w:b/>
                <w:sz w:val="24"/>
                <w:szCs w:val="24"/>
                <w:lang w:eastAsia="uk-UA"/>
              </w:rPr>
              <w:t>3</w:t>
            </w:r>
            <w:r w:rsidR="00160F9F" w:rsidRPr="00B111B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111B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BD4A47" w:rsidP="00B111BE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-</w:t>
            </w:r>
            <w:r w:rsidR="00AC14B5" w:rsidRPr="00B111BE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B111BE">
              <w:rPr>
                <w:b/>
                <w:sz w:val="24"/>
                <w:szCs w:val="24"/>
                <w:lang w:eastAsia="uk-UA"/>
              </w:rPr>
              <w:t>,</w:t>
            </w:r>
            <w:r w:rsidR="009F1D5D" w:rsidRPr="00B111BE">
              <w:rPr>
                <w:b/>
                <w:sz w:val="24"/>
                <w:szCs w:val="24"/>
                <w:lang w:eastAsia="uk-UA"/>
              </w:rPr>
              <w:t>0</w:t>
            </w:r>
            <w:r w:rsidR="00B111BE" w:rsidRPr="00B111BE">
              <w:rPr>
                <w:b/>
                <w:sz w:val="24"/>
                <w:szCs w:val="24"/>
                <w:lang w:eastAsia="uk-UA"/>
              </w:rPr>
              <w:t>8</w:t>
            </w:r>
            <w:r w:rsidRPr="00B111B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111BE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111B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111BE" w:rsidRDefault="00B111BE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111BE">
              <w:rPr>
                <w:b/>
                <w:sz w:val="24"/>
                <w:szCs w:val="24"/>
                <w:lang w:eastAsia="uk-UA"/>
              </w:rPr>
              <w:t>10</w:t>
            </w:r>
            <w:r w:rsidR="009F1D5D" w:rsidRPr="00B111BE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B111BE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B111BE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B111BE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FC2416" w:rsidRPr="00B111BE" w:rsidRDefault="002C1D4A" w:rsidP="006A664C">
      <w:pPr>
        <w:tabs>
          <w:tab w:val="left" w:pos="284"/>
          <w:tab w:val="left" w:pos="851"/>
        </w:tabs>
        <w:jc w:val="center"/>
        <w:rPr>
          <w:i/>
        </w:rPr>
      </w:pPr>
      <w:r w:rsidRPr="00B111BE">
        <w:rPr>
          <w:i/>
        </w:rPr>
        <w:t>(Інформація отримана від чергового управління з питань НС та ЦЗН м. Н. Каховка</w:t>
      </w:r>
      <w:r w:rsidR="000F7088" w:rsidRPr="00B111BE">
        <w:rPr>
          <w:i/>
        </w:rPr>
        <w:t xml:space="preserve"> 0</w:t>
      </w:r>
      <w:r w:rsidR="00A62CF0" w:rsidRPr="00B111BE">
        <w:rPr>
          <w:i/>
        </w:rPr>
        <w:t>6</w:t>
      </w:r>
      <w:r w:rsidR="004C5989" w:rsidRPr="00B111BE">
        <w:rPr>
          <w:i/>
        </w:rPr>
        <w:t>.0</w:t>
      </w:r>
      <w:r w:rsidR="00E67063" w:rsidRPr="00B111BE">
        <w:rPr>
          <w:i/>
        </w:rPr>
        <w:t>7</w:t>
      </w:r>
      <w:r w:rsidR="00AD6253" w:rsidRPr="00B111BE">
        <w:rPr>
          <w:i/>
        </w:rPr>
        <w:t>.</w:t>
      </w:r>
      <w:r w:rsidR="00444A94" w:rsidRPr="00B111BE">
        <w:rPr>
          <w:i/>
        </w:rPr>
        <w:t>20</w:t>
      </w:r>
      <w:r w:rsidRPr="00B111BE">
        <w:rPr>
          <w:i/>
        </w:rPr>
        <w:t>р. о 05:</w:t>
      </w:r>
      <w:r w:rsidR="00A861BB" w:rsidRPr="00B111BE">
        <w:rPr>
          <w:i/>
        </w:rPr>
        <w:t>2</w:t>
      </w:r>
      <w:r w:rsidR="000A6E6F" w:rsidRPr="00B111BE">
        <w:rPr>
          <w:i/>
        </w:rPr>
        <w:t>2</w:t>
      </w:r>
      <w:r w:rsidR="00E8544A" w:rsidRPr="00B111BE">
        <w:rPr>
          <w:i/>
        </w:rPr>
        <w:t>)</w:t>
      </w:r>
      <w:r w:rsidR="002F6EC6" w:rsidRPr="00B111BE">
        <w:rPr>
          <w:i/>
        </w:rPr>
        <w:t xml:space="preserve"> </w:t>
      </w:r>
    </w:p>
    <w:p w:rsidR="004752BC" w:rsidRDefault="004752BC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3F195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111BE">
        <w:rPr>
          <w:b/>
          <w:sz w:val="24"/>
          <w:szCs w:val="24"/>
        </w:rPr>
        <w:t>р.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Дніпро</w:t>
      </w:r>
      <w:r w:rsidRPr="00B111BE">
        <w:rPr>
          <w:sz w:val="24"/>
          <w:szCs w:val="24"/>
        </w:rPr>
        <w:t xml:space="preserve"> (м. Херсон):                    </w:t>
      </w:r>
      <w:r w:rsidR="00F31C51" w:rsidRPr="00B111BE">
        <w:rPr>
          <w:sz w:val="24"/>
          <w:szCs w:val="24"/>
        </w:rPr>
        <w:t xml:space="preserve"> </w:t>
      </w:r>
      <w:r w:rsidRPr="00B111BE">
        <w:rPr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427 см</w:t>
        </w:r>
      </w:smartTag>
      <w:r w:rsidRPr="00B111BE">
        <w:rPr>
          <w:b/>
          <w:sz w:val="24"/>
          <w:szCs w:val="24"/>
        </w:rPr>
        <w:t xml:space="preserve">,  </w:t>
      </w:r>
      <w:r w:rsidR="00431298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 </w:t>
      </w:r>
      <w:r w:rsidRPr="00B111B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111BE">
          <w:rPr>
            <w:b/>
            <w:sz w:val="24"/>
            <w:szCs w:val="24"/>
          </w:rPr>
          <w:t>577 см</w:t>
        </w:r>
      </w:smartTag>
      <w:r w:rsidR="00A95473" w:rsidRPr="00B111BE">
        <w:rPr>
          <w:b/>
          <w:sz w:val="24"/>
          <w:szCs w:val="24"/>
        </w:rPr>
        <w:t xml:space="preserve">,  </w:t>
      </w:r>
      <w:r w:rsidR="00BA5F90" w:rsidRPr="00B111BE">
        <w:rPr>
          <w:b/>
          <w:sz w:val="24"/>
          <w:szCs w:val="24"/>
        </w:rPr>
        <w:t>фактичний</w:t>
      </w:r>
      <w:r w:rsidR="00DB799D" w:rsidRPr="00B111BE">
        <w:rPr>
          <w:b/>
          <w:sz w:val="24"/>
          <w:szCs w:val="24"/>
        </w:rPr>
        <w:t xml:space="preserve"> </w:t>
      </w:r>
      <w:r w:rsidR="00883074" w:rsidRPr="00B111BE">
        <w:rPr>
          <w:b/>
          <w:sz w:val="24"/>
          <w:szCs w:val="24"/>
        </w:rPr>
        <w:t xml:space="preserve"> -</w:t>
      </w:r>
      <w:r w:rsidR="00BA5F90" w:rsidRPr="00B111BE">
        <w:rPr>
          <w:b/>
          <w:sz w:val="24"/>
          <w:szCs w:val="24"/>
        </w:rPr>
        <w:t xml:space="preserve"> </w:t>
      </w:r>
      <w:r w:rsidR="000642F2" w:rsidRPr="00B111BE">
        <w:rPr>
          <w:b/>
          <w:sz w:val="24"/>
          <w:szCs w:val="24"/>
        </w:rPr>
        <w:t>4</w:t>
      </w:r>
      <w:r w:rsidR="00554643" w:rsidRPr="00B111BE">
        <w:rPr>
          <w:b/>
          <w:sz w:val="24"/>
          <w:szCs w:val="24"/>
        </w:rPr>
        <w:t>88</w:t>
      </w:r>
      <w:r w:rsidR="002F148A" w:rsidRPr="00B111BE">
        <w:rPr>
          <w:b/>
          <w:sz w:val="24"/>
          <w:szCs w:val="24"/>
        </w:rPr>
        <w:t xml:space="preserve"> </w:t>
      </w:r>
      <w:r w:rsidRPr="00B111BE">
        <w:rPr>
          <w:b/>
          <w:sz w:val="24"/>
          <w:szCs w:val="24"/>
        </w:rPr>
        <w:t>см</w:t>
      </w:r>
      <w:r w:rsidRPr="003F1956">
        <w:rPr>
          <w:b/>
          <w:sz w:val="24"/>
          <w:szCs w:val="24"/>
        </w:rPr>
        <w:t>.</w:t>
      </w:r>
    </w:p>
    <w:p w:rsidR="001A1E70" w:rsidRPr="003F195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F1956">
        <w:rPr>
          <w:b/>
          <w:sz w:val="24"/>
          <w:szCs w:val="24"/>
        </w:rPr>
        <w:t>Азовське море (</w:t>
      </w:r>
      <w:r w:rsidRPr="003F1956">
        <w:rPr>
          <w:sz w:val="24"/>
          <w:szCs w:val="24"/>
        </w:rPr>
        <w:t>м. Генічеськ</w:t>
      </w:r>
      <w:r w:rsidRPr="003F1956">
        <w:rPr>
          <w:b/>
          <w:sz w:val="24"/>
          <w:szCs w:val="24"/>
        </w:rPr>
        <w:t>)</w:t>
      </w:r>
      <w:r w:rsidRPr="003F1956">
        <w:rPr>
          <w:sz w:val="24"/>
          <w:szCs w:val="24"/>
        </w:rPr>
        <w:t xml:space="preserve">:         </w:t>
      </w:r>
      <w:r w:rsidRPr="003F195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470 см</w:t>
        </w:r>
      </w:smartTag>
      <w:r w:rsidRPr="003F1956">
        <w:rPr>
          <w:b/>
          <w:sz w:val="24"/>
          <w:szCs w:val="24"/>
        </w:rPr>
        <w:t xml:space="preserve">, </w:t>
      </w:r>
      <w:r w:rsidR="00AF7C67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 </w:t>
      </w:r>
      <w:r w:rsidR="0042321D" w:rsidRPr="003F1956">
        <w:rPr>
          <w:b/>
          <w:sz w:val="24"/>
          <w:szCs w:val="24"/>
        </w:rPr>
        <w:t xml:space="preserve">  </w:t>
      </w:r>
      <w:r w:rsidRPr="003F1956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580 см</w:t>
        </w:r>
      </w:smartTag>
      <w:r w:rsidRPr="003F1956">
        <w:rPr>
          <w:b/>
          <w:sz w:val="24"/>
          <w:szCs w:val="24"/>
        </w:rPr>
        <w:t>,  фактичний</w:t>
      </w:r>
      <w:r w:rsidR="009B4A3E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 </w:t>
      </w:r>
      <w:r w:rsidR="009B4A3E" w:rsidRPr="003F1956">
        <w:rPr>
          <w:b/>
          <w:sz w:val="24"/>
          <w:szCs w:val="24"/>
        </w:rPr>
        <w:t xml:space="preserve">- </w:t>
      </w:r>
      <w:r w:rsidR="008B014C" w:rsidRPr="003F1956">
        <w:rPr>
          <w:b/>
          <w:sz w:val="24"/>
          <w:szCs w:val="24"/>
        </w:rPr>
        <w:t>4</w:t>
      </w:r>
      <w:r w:rsidR="002A5469" w:rsidRPr="003F1956">
        <w:rPr>
          <w:b/>
          <w:sz w:val="24"/>
          <w:szCs w:val="24"/>
        </w:rPr>
        <w:t>9</w:t>
      </w:r>
      <w:r w:rsidR="003F1956" w:rsidRPr="003F1956">
        <w:rPr>
          <w:b/>
          <w:sz w:val="24"/>
          <w:szCs w:val="24"/>
        </w:rPr>
        <w:t>4</w:t>
      </w:r>
      <w:r w:rsidR="002A5469" w:rsidRPr="003F1956">
        <w:rPr>
          <w:b/>
          <w:sz w:val="24"/>
          <w:szCs w:val="24"/>
        </w:rPr>
        <w:t xml:space="preserve"> </w:t>
      </w:r>
      <w:r w:rsidR="00180845" w:rsidRPr="003F1956">
        <w:rPr>
          <w:b/>
          <w:sz w:val="24"/>
          <w:szCs w:val="24"/>
        </w:rPr>
        <w:t>с</w:t>
      </w:r>
      <w:r w:rsidRPr="003F1956">
        <w:rPr>
          <w:b/>
          <w:sz w:val="24"/>
          <w:szCs w:val="24"/>
        </w:rPr>
        <w:t>м.</w:t>
      </w:r>
    </w:p>
    <w:p w:rsidR="00FC2416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F1956">
        <w:rPr>
          <w:b/>
          <w:sz w:val="24"/>
          <w:szCs w:val="24"/>
        </w:rPr>
        <w:t>р. Інгулець (</w:t>
      </w:r>
      <w:r w:rsidRPr="003F1956">
        <w:rPr>
          <w:sz w:val="24"/>
          <w:szCs w:val="24"/>
        </w:rPr>
        <w:t>біля с. Калінінське</w:t>
      </w:r>
      <w:r w:rsidRPr="003F1956">
        <w:rPr>
          <w:b/>
          <w:sz w:val="24"/>
          <w:szCs w:val="24"/>
        </w:rPr>
        <w:t>)</w:t>
      </w:r>
      <w:r w:rsidRPr="003F1956">
        <w:rPr>
          <w:sz w:val="24"/>
          <w:szCs w:val="24"/>
        </w:rPr>
        <w:t>:</w:t>
      </w:r>
      <w:r w:rsidR="009628DD" w:rsidRPr="003F1956">
        <w:rPr>
          <w:b/>
          <w:sz w:val="24"/>
          <w:szCs w:val="24"/>
        </w:rPr>
        <w:t xml:space="preserve">                         </w:t>
      </w:r>
      <w:r w:rsidR="0042321D" w:rsidRPr="003F1956">
        <w:rPr>
          <w:b/>
          <w:sz w:val="24"/>
          <w:szCs w:val="24"/>
        </w:rPr>
        <w:t xml:space="preserve"> </w:t>
      </w:r>
      <w:r w:rsidR="009628DD" w:rsidRPr="003F1956">
        <w:rPr>
          <w:b/>
          <w:sz w:val="24"/>
          <w:szCs w:val="24"/>
        </w:rPr>
        <w:t xml:space="preserve">  </w:t>
      </w:r>
      <w:r w:rsidR="00444A94" w:rsidRPr="003F1956">
        <w:rPr>
          <w:b/>
          <w:sz w:val="24"/>
          <w:szCs w:val="24"/>
        </w:rPr>
        <w:t xml:space="preserve"> </w:t>
      </w:r>
      <w:r w:rsidR="00883074" w:rsidRPr="003F1956">
        <w:rPr>
          <w:b/>
          <w:sz w:val="24"/>
          <w:szCs w:val="24"/>
        </w:rPr>
        <w:t xml:space="preserve"> </w:t>
      </w:r>
      <w:r w:rsidR="00F31C51" w:rsidRPr="003F1956">
        <w:rPr>
          <w:b/>
          <w:sz w:val="24"/>
          <w:szCs w:val="24"/>
        </w:rPr>
        <w:t xml:space="preserve"> </w:t>
      </w:r>
      <w:r w:rsidR="009628DD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F1956">
          <w:rPr>
            <w:b/>
            <w:sz w:val="24"/>
            <w:szCs w:val="24"/>
          </w:rPr>
          <w:t>490 см</w:t>
        </w:r>
      </w:smartTag>
      <w:r w:rsidR="00BA5F90" w:rsidRPr="003F1956">
        <w:rPr>
          <w:b/>
          <w:sz w:val="24"/>
          <w:szCs w:val="24"/>
        </w:rPr>
        <w:t xml:space="preserve">,  фактичний </w:t>
      </w:r>
      <w:r w:rsidR="00AF7C67" w:rsidRPr="003F1956">
        <w:rPr>
          <w:b/>
          <w:sz w:val="24"/>
          <w:szCs w:val="24"/>
        </w:rPr>
        <w:t xml:space="preserve"> </w:t>
      </w:r>
      <w:r w:rsidR="007F16D0" w:rsidRPr="003F1956">
        <w:rPr>
          <w:b/>
          <w:sz w:val="24"/>
          <w:szCs w:val="24"/>
        </w:rPr>
        <w:t>-</w:t>
      </w:r>
      <w:r w:rsidR="00EE1A0D" w:rsidRPr="003F1956">
        <w:rPr>
          <w:b/>
          <w:sz w:val="24"/>
          <w:szCs w:val="24"/>
        </w:rPr>
        <w:t xml:space="preserve"> </w:t>
      </w:r>
      <w:r w:rsidR="00A3295E" w:rsidRPr="003F1956">
        <w:rPr>
          <w:b/>
          <w:sz w:val="24"/>
          <w:szCs w:val="24"/>
        </w:rPr>
        <w:t>1</w:t>
      </w:r>
      <w:r w:rsidR="00554643" w:rsidRPr="003F1956">
        <w:rPr>
          <w:b/>
          <w:sz w:val="24"/>
          <w:szCs w:val="24"/>
        </w:rPr>
        <w:t>17</w:t>
      </w:r>
      <w:r w:rsidR="00A3295E" w:rsidRPr="003F1956">
        <w:rPr>
          <w:b/>
          <w:sz w:val="24"/>
          <w:szCs w:val="24"/>
        </w:rPr>
        <w:t xml:space="preserve"> </w:t>
      </w:r>
      <w:r w:rsidRPr="003F1956">
        <w:rPr>
          <w:b/>
          <w:sz w:val="24"/>
          <w:szCs w:val="24"/>
        </w:rPr>
        <w:t>см</w:t>
      </w:r>
      <w:r w:rsidRPr="001A0891">
        <w:rPr>
          <w:b/>
          <w:sz w:val="24"/>
          <w:szCs w:val="24"/>
        </w:rPr>
        <w:t>.</w:t>
      </w:r>
      <w:r w:rsidR="002F6EC6" w:rsidRPr="001A0891">
        <w:rPr>
          <w:b/>
          <w:sz w:val="24"/>
          <w:szCs w:val="24"/>
        </w:rPr>
        <w:t xml:space="preserve"> </w:t>
      </w:r>
    </w:p>
    <w:p w:rsidR="004752BC" w:rsidRPr="001A0891" w:rsidRDefault="004752BC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8461"/>
        <w:gridCol w:w="8225"/>
      </w:tblGrid>
      <w:tr w:rsidR="00D21D3E" w:rsidRPr="004752BC" w:rsidTr="00CB6BB6">
        <w:trPr>
          <w:gridAfter w:val="1"/>
          <w:wAfter w:w="8225" w:type="dxa"/>
          <w:cantSplit/>
          <w:trHeight w:val="679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EFE" w:rsidRPr="004752BC" w:rsidRDefault="00885E91" w:rsidP="00885E91">
            <w:pPr>
              <w:ind w:firstLine="176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4752BC">
              <w:rPr>
                <w:b/>
                <w:sz w:val="24"/>
                <w:szCs w:val="24"/>
              </w:rPr>
              <w:t>06 липня 2020 року По Херсонській області та по м. Херсону: Вдень надзвичайна спека. Вдень місцями гроза, місцями град, місцями шквал 17-22 м/с. (</w:t>
            </w:r>
            <w:r w:rsidRPr="004752BC">
              <w:rPr>
                <w:b/>
                <w:sz w:val="24"/>
                <w:szCs w:val="24"/>
                <w:lang w:val="en-US"/>
              </w:rPr>
              <w:t>III</w:t>
            </w:r>
            <w:r w:rsidRPr="004752BC">
              <w:rPr>
                <w:b/>
                <w:sz w:val="24"/>
                <w:szCs w:val="24"/>
              </w:rPr>
              <w:t xml:space="preserve"> рівень небезпе</w:t>
            </w:r>
            <w:r w:rsidR="00A51A1D" w:rsidRPr="004752BC">
              <w:rPr>
                <w:b/>
                <w:sz w:val="24"/>
                <w:szCs w:val="24"/>
              </w:rPr>
              <w:t>чності-червоний). Надзвичайна (</w:t>
            </w:r>
            <w:r w:rsidRPr="004752BC">
              <w:rPr>
                <w:b/>
                <w:sz w:val="24"/>
                <w:szCs w:val="24"/>
              </w:rPr>
              <w:t>5 класу) пожежна небезпека.</w:t>
            </w:r>
          </w:p>
        </w:tc>
      </w:tr>
      <w:tr w:rsidR="00D21D3E" w:rsidRPr="004752B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D21D3E" w:rsidP="00A62CF0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4752BC">
              <w:rPr>
                <w:b/>
                <w:bCs/>
                <w:sz w:val="24"/>
                <w:szCs w:val="24"/>
                <w:lang w:eastAsia="uk-UA"/>
              </w:rPr>
              <w:t>Фактична погода на</w:t>
            </w:r>
            <w:r w:rsidR="00E06AB0" w:rsidRPr="004752BC">
              <w:rPr>
                <w:b/>
                <w:bCs/>
                <w:sz w:val="24"/>
                <w:szCs w:val="24"/>
                <w:lang w:eastAsia="uk-UA"/>
              </w:rPr>
              <w:t xml:space="preserve">  06:00</w:t>
            </w:r>
            <w:r w:rsidR="00AD21BE" w:rsidRPr="004752BC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4263A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4752BC">
              <w:rPr>
                <w:b/>
                <w:sz w:val="24"/>
                <w:szCs w:val="24"/>
                <w:lang w:eastAsia="uk-UA"/>
              </w:rPr>
              <w:t>6</w:t>
            </w:r>
            <w:r w:rsidR="003C45A1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4C5989"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E67063" w:rsidRPr="004752BC">
              <w:rPr>
                <w:b/>
                <w:sz w:val="24"/>
                <w:szCs w:val="24"/>
                <w:lang w:eastAsia="uk-UA"/>
              </w:rPr>
              <w:t>7</w:t>
            </w:r>
            <w:r w:rsidR="00AD21BE" w:rsidRPr="004752BC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4752BC" w:rsidRDefault="00362361" w:rsidP="00A51A1D">
            <w:pPr>
              <w:ind w:firstLine="176"/>
              <w:rPr>
                <w:sz w:val="24"/>
                <w:szCs w:val="24"/>
              </w:rPr>
            </w:pPr>
            <w:r w:rsidRPr="004752BC">
              <w:rPr>
                <w:sz w:val="24"/>
                <w:szCs w:val="24"/>
              </w:rPr>
              <w:t>Яс</w:t>
            </w:r>
            <w:r w:rsidR="0084263A" w:rsidRPr="004752BC">
              <w:rPr>
                <w:sz w:val="24"/>
                <w:szCs w:val="24"/>
              </w:rPr>
              <w:t>н</w:t>
            </w:r>
            <w:r w:rsidR="00E4326D" w:rsidRPr="004752BC">
              <w:rPr>
                <w:sz w:val="24"/>
                <w:szCs w:val="24"/>
              </w:rPr>
              <w:t>о</w:t>
            </w:r>
            <w:r w:rsidR="00BE53DC" w:rsidRPr="004752BC">
              <w:rPr>
                <w:sz w:val="24"/>
                <w:szCs w:val="24"/>
              </w:rPr>
              <w:t>.</w:t>
            </w:r>
            <w:r w:rsidR="00A51A1D" w:rsidRPr="004752BC">
              <w:rPr>
                <w:sz w:val="24"/>
                <w:szCs w:val="24"/>
              </w:rPr>
              <w:t xml:space="preserve"> </w:t>
            </w:r>
            <w:r w:rsidR="00C5666E" w:rsidRPr="004752BC">
              <w:rPr>
                <w:sz w:val="24"/>
                <w:szCs w:val="24"/>
              </w:rPr>
              <w:t xml:space="preserve">Вітер </w:t>
            </w:r>
            <w:r w:rsidR="00A51A1D" w:rsidRPr="004752BC">
              <w:rPr>
                <w:sz w:val="24"/>
                <w:szCs w:val="24"/>
              </w:rPr>
              <w:t>північний</w:t>
            </w:r>
            <w:r w:rsidR="00B73BDB" w:rsidRPr="004752BC">
              <w:rPr>
                <w:sz w:val="24"/>
                <w:szCs w:val="24"/>
              </w:rPr>
              <w:t xml:space="preserve"> </w:t>
            </w:r>
            <w:r w:rsidR="00A51A1D" w:rsidRPr="004752BC">
              <w:rPr>
                <w:sz w:val="24"/>
                <w:szCs w:val="24"/>
              </w:rPr>
              <w:t>5</w:t>
            </w:r>
            <w:r w:rsidR="00BD43E2" w:rsidRPr="004752BC">
              <w:rPr>
                <w:sz w:val="24"/>
                <w:szCs w:val="24"/>
              </w:rPr>
              <w:t xml:space="preserve"> </w:t>
            </w:r>
            <w:r w:rsidR="00B73BDB" w:rsidRPr="004752BC">
              <w:rPr>
                <w:sz w:val="24"/>
                <w:szCs w:val="24"/>
              </w:rPr>
              <w:t>м/с.</w:t>
            </w:r>
            <w:r w:rsidR="00D21D3E" w:rsidRPr="004752BC">
              <w:rPr>
                <w:sz w:val="24"/>
                <w:szCs w:val="24"/>
              </w:rPr>
              <w:t xml:space="preserve"> Температура повітря </w:t>
            </w:r>
            <w:r w:rsidRPr="004752BC">
              <w:rPr>
                <w:sz w:val="24"/>
                <w:szCs w:val="24"/>
              </w:rPr>
              <w:t>2</w:t>
            </w:r>
            <w:r w:rsidR="00A51A1D" w:rsidRPr="004752BC">
              <w:rPr>
                <w:sz w:val="24"/>
                <w:szCs w:val="24"/>
              </w:rPr>
              <w:t>3</w:t>
            </w:r>
            <w:r w:rsidR="00D21D3E" w:rsidRPr="004752BC">
              <w:rPr>
                <w:sz w:val="24"/>
                <w:szCs w:val="24"/>
                <w:vertAlign w:val="superscript"/>
              </w:rPr>
              <w:t>0</w:t>
            </w:r>
            <w:r w:rsidR="00D21D3E" w:rsidRPr="004752BC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4752BC" w:rsidTr="00A525B0">
        <w:trPr>
          <w:gridAfter w:val="1"/>
          <w:wAfter w:w="8225" w:type="dxa"/>
          <w:cantSplit/>
          <w:trHeight w:val="1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96" w:rsidRPr="004752BC" w:rsidRDefault="00DE1642" w:rsidP="00DE1642">
            <w:pPr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4752BC">
              <w:rPr>
                <w:b/>
                <w:sz w:val="24"/>
                <w:szCs w:val="24"/>
                <w:lang w:eastAsia="uk-UA"/>
              </w:rPr>
              <w:t>6</w:t>
            </w:r>
            <w:r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84263A" w:rsidRPr="004752BC">
              <w:rPr>
                <w:b/>
                <w:sz w:val="24"/>
                <w:szCs w:val="24"/>
                <w:lang w:eastAsia="uk-UA"/>
              </w:rPr>
              <w:t>07</w:t>
            </w:r>
            <w:r w:rsidR="001C0B8A" w:rsidRPr="004752BC">
              <w:rPr>
                <w:b/>
                <w:sz w:val="24"/>
                <w:szCs w:val="24"/>
                <w:lang w:eastAsia="uk-UA"/>
              </w:rPr>
              <w:t>.</w:t>
            </w:r>
            <w:r w:rsidR="00CF01B3" w:rsidRPr="004752BC">
              <w:rPr>
                <w:b/>
                <w:sz w:val="24"/>
                <w:szCs w:val="24"/>
                <w:lang w:eastAsia="uk-UA"/>
              </w:rPr>
              <w:t>20</w:t>
            </w:r>
            <w:r w:rsidR="001C0B8A" w:rsidRPr="004752BC">
              <w:rPr>
                <w:b/>
                <w:sz w:val="24"/>
                <w:szCs w:val="24"/>
                <w:lang w:eastAsia="uk-UA"/>
              </w:rPr>
              <w:t>р</w:t>
            </w:r>
            <w:r w:rsidR="00CF01B3" w:rsidRPr="004752BC">
              <w:rPr>
                <w:b/>
                <w:sz w:val="24"/>
                <w:szCs w:val="24"/>
                <w:lang w:eastAsia="uk-UA"/>
              </w:rPr>
              <w:t>.</w:t>
            </w:r>
          </w:p>
          <w:p w:rsidR="001F314C" w:rsidRPr="004752BC" w:rsidRDefault="001F314C" w:rsidP="00DE1642">
            <w:pPr>
              <w:rPr>
                <w:b/>
                <w:sz w:val="24"/>
                <w:szCs w:val="24"/>
                <w:lang w:eastAsia="uk-UA"/>
              </w:rPr>
            </w:pPr>
          </w:p>
          <w:p w:rsidR="00BF09B1" w:rsidRPr="004752BC" w:rsidRDefault="00BF09B1" w:rsidP="00DE1642">
            <w:pPr>
              <w:rPr>
                <w:b/>
                <w:sz w:val="24"/>
                <w:szCs w:val="24"/>
                <w:lang w:eastAsia="uk-UA"/>
              </w:rPr>
            </w:pPr>
          </w:p>
          <w:p w:rsidR="001F314C" w:rsidRPr="004752BC" w:rsidRDefault="001F314C" w:rsidP="004817EE">
            <w:pPr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4752BC">
              <w:rPr>
                <w:b/>
                <w:sz w:val="24"/>
                <w:szCs w:val="24"/>
                <w:lang w:eastAsia="uk-UA"/>
              </w:rPr>
              <w:t>7</w:t>
            </w:r>
            <w:r w:rsidRPr="004752BC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332DB7" w:rsidRPr="004752BC" w:rsidRDefault="00332DB7" w:rsidP="004817EE">
            <w:pPr>
              <w:rPr>
                <w:b/>
                <w:sz w:val="24"/>
                <w:szCs w:val="24"/>
                <w:lang w:eastAsia="uk-UA"/>
              </w:rPr>
            </w:pPr>
          </w:p>
          <w:p w:rsidR="00C44BF7" w:rsidRPr="004752BC" w:rsidRDefault="00332DB7" w:rsidP="00C44BF7">
            <w:pPr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4752BC">
              <w:rPr>
                <w:b/>
                <w:sz w:val="24"/>
                <w:szCs w:val="24"/>
                <w:lang w:eastAsia="uk-UA"/>
              </w:rPr>
              <w:t>8</w:t>
            </w:r>
            <w:r w:rsidRPr="004752BC">
              <w:rPr>
                <w:b/>
                <w:sz w:val="24"/>
                <w:szCs w:val="24"/>
                <w:lang w:eastAsia="uk-UA"/>
              </w:rPr>
              <w:t>.07.20р.</w:t>
            </w:r>
          </w:p>
          <w:p w:rsidR="00C44BF7" w:rsidRPr="004752BC" w:rsidRDefault="00C44BF7" w:rsidP="00C44BF7">
            <w:pPr>
              <w:rPr>
                <w:b/>
                <w:sz w:val="24"/>
                <w:szCs w:val="24"/>
                <w:lang w:eastAsia="uk-UA"/>
              </w:rPr>
            </w:pPr>
          </w:p>
          <w:p w:rsidR="00BF09B1" w:rsidRPr="004752BC" w:rsidRDefault="00BF09B1" w:rsidP="00C44BF7">
            <w:pPr>
              <w:rPr>
                <w:b/>
                <w:sz w:val="24"/>
                <w:szCs w:val="24"/>
                <w:lang w:eastAsia="uk-UA"/>
              </w:rPr>
            </w:pPr>
          </w:p>
          <w:p w:rsidR="00332DB7" w:rsidRPr="004752BC" w:rsidRDefault="00C44BF7" w:rsidP="00A62CF0">
            <w:pPr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0</w:t>
            </w:r>
            <w:r w:rsidR="00A62CF0" w:rsidRPr="004752BC">
              <w:rPr>
                <w:b/>
                <w:sz w:val="24"/>
                <w:szCs w:val="24"/>
                <w:lang w:eastAsia="uk-UA"/>
              </w:rPr>
              <w:t>9</w:t>
            </w:r>
            <w:r w:rsidR="00375F5C" w:rsidRPr="004752BC">
              <w:rPr>
                <w:b/>
                <w:sz w:val="24"/>
                <w:szCs w:val="24"/>
                <w:lang w:eastAsia="uk-UA"/>
              </w:rPr>
              <w:t>.07.20</w:t>
            </w:r>
            <w:r w:rsidRPr="004752BC">
              <w:rPr>
                <w:b/>
                <w:sz w:val="24"/>
                <w:szCs w:val="24"/>
                <w:lang w:eastAsia="uk-UA"/>
              </w:rPr>
              <w:t>р</w:t>
            </w:r>
            <w:r w:rsidR="00375F5C" w:rsidRPr="004752BC">
              <w:rPr>
                <w:b/>
                <w:sz w:val="24"/>
                <w:szCs w:val="24"/>
                <w:lang w:eastAsia="uk-UA"/>
              </w:rPr>
              <w:t>.</w:t>
            </w:r>
          </w:p>
          <w:p w:rsidR="00E82B86" w:rsidRPr="004752BC" w:rsidRDefault="00E82B86" w:rsidP="00A62CF0">
            <w:pPr>
              <w:rPr>
                <w:b/>
                <w:sz w:val="24"/>
                <w:szCs w:val="24"/>
                <w:lang w:eastAsia="uk-UA"/>
              </w:rPr>
            </w:pPr>
          </w:p>
          <w:p w:rsidR="00E82B86" w:rsidRPr="004752BC" w:rsidRDefault="00E82B86" w:rsidP="00A62CF0">
            <w:pPr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10.07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5E91" w:rsidRPr="004752BC" w:rsidRDefault="00885E91" w:rsidP="00BF09B1">
            <w:pPr>
              <w:ind w:firstLine="176"/>
              <w:rPr>
                <w:sz w:val="24"/>
                <w:szCs w:val="24"/>
              </w:rPr>
            </w:pPr>
            <w:r w:rsidRPr="004752BC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. Вдень місцями гроза, місцями град, місцями шквал 17-22 м/с. Вітер північний 5-10 м/с. Температура вночі 20-25, вдень надзвичайна спека 40-42.</w:t>
            </w:r>
          </w:p>
          <w:p w:rsidR="00885E91" w:rsidRPr="004752BC" w:rsidRDefault="00885E91" w:rsidP="00BF09B1">
            <w:pPr>
              <w:ind w:firstLine="176"/>
              <w:rPr>
                <w:sz w:val="24"/>
                <w:szCs w:val="24"/>
              </w:rPr>
            </w:pPr>
            <w:r w:rsidRPr="004752BC">
              <w:rPr>
                <w:sz w:val="24"/>
                <w:szCs w:val="24"/>
              </w:rPr>
              <w:t>Мінлива хмарність. Без істотних опадів. Вітер північно-західний 5-10 м/с. Температура вночі 20-25, вдень надзвичайна спека 40-42.</w:t>
            </w:r>
          </w:p>
          <w:p w:rsidR="00885E91" w:rsidRPr="004752BC" w:rsidRDefault="00885E91" w:rsidP="00BF09B1">
            <w:pPr>
              <w:ind w:firstLine="176"/>
              <w:rPr>
                <w:sz w:val="24"/>
                <w:szCs w:val="24"/>
              </w:rPr>
            </w:pPr>
            <w:r w:rsidRPr="004752BC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. Вдень місцями гроза, місцями град, місцями шквал 15-20 м/с. Вітер північно-західний 7-12 м/с. Температура вночі 21-26, вдень 30-35.</w:t>
            </w:r>
          </w:p>
          <w:p w:rsidR="00885E91" w:rsidRPr="004752BC" w:rsidRDefault="00885E91" w:rsidP="00BF09B1">
            <w:pPr>
              <w:ind w:firstLine="176"/>
              <w:rPr>
                <w:sz w:val="24"/>
                <w:szCs w:val="24"/>
              </w:rPr>
            </w:pPr>
            <w:r w:rsidRPr="004752BC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м/с. Температура вночі 16-21, вдень 27-32.</w:t>
            </w:r>
          </w:p>
          <w:p w:rsidR="00332DB7" w:rsidRPr="004752BC" w:rsidRDefault="00885E91" w:rsidP="00BF09B1">
            <w:pPr>
              <w:ind w:firstLine="176"/>
              <w:rPr>
                <w:sz w:val="24"/>
                <w:szCs w:val="24"/>
              </w:rPr>
            </w:pPr>
            <w:r w:rsidRPr="004752BC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вдень місцями гроза. Вітер північно-західний 7-12 м/с. Температура вночі 16-21, вдень 27-32.</w:t>
            </w:r>
          </w:p>
        </w:tc>
      </w:tr>
      <w:tr w:rsidR="00727CAB" w:rsidRPr="004752BC" w:rsidTr="001A0891">
        <w:trPr>
          <w:trHeight w:val="5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4752BC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4752BC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752BC" w:rsidRDefault="00316FCD" w:rsidP="00A51A1D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752BC">
              <w:rPr>
                <w:sz w:val="24"/>
                <w:szCs w:val="24"/>
                <w:lang w:eastAsia="uk-UA"/>
              </w:rPr>
              <w:t xml:space="preserve">з 00:00  </w:t>
            </w:r>
            <w:r w:rsidR="000F7088" w:rsidRPr="004752BC">
              <w:rPr>
                <w:sz w:val="24"/>
                <w:szCs w:val="24"/>
                <w:lang w:eastAsia="uk-UA"/>
              </w:rPr>
              <w:t>0</w:t>
            </w:r>
            <w:r w:rsidR="00E82B86" w:rsidRPr="004752BC">
              <w:rPr>
                <w:sz w:val="24"/>
                <w:szCs w:val="24"/>
                <w:lang w:eastAsia="uk-UA"/>
              </w:rPr>
              <w:t>5</w:t>
            </w:r>
            <w:r w:rsidR="006B1DE3" w:rsidRPr="004752BC">
              <w:rPr>
                <w:sz w:val="24"/>
                <w:szCs w:val="24"/>
                <w:lang w:eastAsia="uk-UA"/>
              </w:rPr>
              <w:t>.0</w:t>
            </w:r>
            <w:r w:rsidR="000F7088" w:rsidRPr="004752BC">
              <w:rPr>
                <w:sz w:val="24"/>
                <w:szCs w:val="24"/>
                <w:lang w:eastAsia="uk-UA"/>
              </w:rPr>
              <w:t>7</w:t>
            </w:r>
            <w:r w:rsidR="009A7B93" w:rsidRPr="004752BC">
              <w:rPr>
                <w:sz w:val="24"/>
                <w:szCs w:val="24"/>
                <w:lang w:eastAsia="uk-UA"/>
              </w:rPr>
              <w:t xml:space="preserve">.20р. до 00:00  </w:t>
            </w:r>
            <w:r w:rsidR="0084263A" w:rsidRPr="004752BC">
              <w:rPr>
                <w:sz w:val="24"/>
                <w:szCs w:val="24"/>
                <w:lang w:eastAsia="uk-UA"/>
              </w:rPr>
              <w:t>0</w:t>
            </w:r>
            <w:r w:rsidR="00E82B86" w:rsidRPr="004752BC">
              <w:rPr>
                <w:sz w:val="24"/>
                <w:szCs w:val="24"/>
                <w:lang w:eastAsia="uk-UA"/>
              </w:rPr>
              <w:t>6</w:t>
            </w:r>
            <w:r w:rsidR="006B1DE3" w:rsidRPr="004752BC">
              <w:rPr>
                <w:sz w:val="24"/>
                <w:szCs w:val="24"/>
                <w:lang w:eastAsia="uk-UA"/>
              </w:rPr>
              <w:t>.0</w:t>
            </w:r>
            <w:r w:rsidR="00E67063" w:rsidRPr="004752BC">
              <w:rPr>
                <w:sz w:val="24"/>
                <w:szCs w:val="24"/>
                <w:lang w:eastAsia="uk-UA"/>
              </w:rPr>
              <w:t>7</w:t>
            </w:r>
            <w:r w:rsidR="009A7B93" w:rsidRPr="004752BC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95477F" w:rsidRPr="004752BC">
              <w:rPr>
                <w:sz w:val="24"/>
                <w:szCs w:val="24"/>
                <w:lang w:eastAsia="uk-UA"/>
              </w:rPr>
              <w:t>2</w:t>
            </w:r>
            <w:r w:rsidR="007946A4" w:rsidRPr="004752BC">
              <w:rPr>
                <w:sz w:val="24"/>
                <w:szCs w:val="24"/>
                <w:lang w:eastAsia="uk-UA"/>
              </w:rPr>
              <w:t>9</w:t>
            </w:r>
            <w:r w:rsidR="00A51A1D" w:rsidRPr="004752BC">
              <w:rPr>
                <w:sz w:val="24"/>
                <w:szCs w:val="24"/>
                <w:lang w:eastAsia="uk-UA"/>
              </w:rPr>
              <w:t>,5</w:t>
            </w:r>
            <w:r w:rsidR="00577517" w:rsidRPr="004752BC">
              <w:rPr>
                <w:sz w:val="24"/>
                <w:szCs w:val="24"/>
                <w:vertAlign w:val="superscript"/>
              </w:rPr>
              <w:t>0</w:t>
            </w:r>
            <w:r w:rsidR="009A7B93" w:rsidRPr="004752BC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752BC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752BC">
              <w:rPr>
                <w:sz w:val="24"/>
                <w:szCs w:val="24"/>
                <w:lang w:eastAsia="uk-UA"/>
              </w:rPr>
              <w:t>з 00:00  30.04.20р. до 00:00  01.05.20р. м. Херсон: 12,4</w:t>
            </w:r>
            <w:r w:rsidRPr="004752B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4752BC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3F1956" w:rsidRPr="00A95FF7" w:rsidRDefault="002165DA" w:rsidP="00A675B0">
      <w:pPr>
        <w:jc w:val="center"/>
        <w:rPr>
          <w:i/>
        </w:rPr>
      </w:pPr>
      <w:r w:rsidRPr="00A95FF7">
        <w:rPr>
          <w:i/>
        </w:rPr>
        <w:t>(Інформація от</w:t>
      </w:r>
      <w:r w:rsidR="00A95473" w:rsidRPr="00A95FF7">
        <w:rPr>
          <w:i/>
        </w:rPr>
        <w:t xml:space="preserve">римана від чергового синоптика </w:t>
      </w:r>
      <w:r w:rsidR="00E67063" w:rsidRPr="00A95FF7">
        <w:rPr>
          <w:i/>
        </w:rPr>
        <w:t>0</w:t>
      </w:r>
      <w:r w:rsidR="00E82B86">
        <w:rPr>
          <w:i/>
        </w:rPr>
        <w:t>5</w:t>
      </w:r>
      <w:r w:rsidR="00B55940" w:rsidRPr="00A95FF7">
        <w:rPr>
          <w:i/>
        </w:rPr>
        <w:t>.0</w:t>
      </w:r>
      <w:r w:rsidR="000F7088" w:rsidRPr="00A95FF7">
        <w:rPr>
          <w:i/>
        </w:rPr>
        <w:t>7</w:t>
      </w:r>
      <w:r w:rsidRPr="00A95FF7">
        <w:rPr>
          <w:i/>
        </w:rPr>
        <w:t>.</w:t>
      </w:r>
      <w:r w:rsidR="001D7503" w:rsidRPr="00A95FF7">
        <w:rPr>
          <w:i/>
        </w:rPr>
        <w:t>20</w:t>
      </w:r>
      <w:r w:rsidRPr="00A95FF7">
        <w:rPr>
          <w:i/>
        </w:rPr>
        <w:t>р. о</w:t>
      </w:r>
      <w:r w:rsidR="00594178" w:rsidRPr="00A95FF7">
        <w:rPr>
          <w:i/>
        </w:rPr>
        <w:t xml:space="preserve"> </w:t>
      </w:r>
      <w:r w:rsidR="001C3BDC" w:rsidRPr="00A95FF7">
        <w:rPr>
          <w:i/>
        </w:rPr>
        <w:t>1</w:t>
      </w:r>
      <w:r w:rsidR="009F280F">
        <w:rPr>
          <w:i/>
        </w:rPr>
        <w:t>1</w:t>
      </w:r>
      <w:r w:rsidR="001C3BDC" w:rsidRPr="00A95FF7">
        <w:rPr>
          <w:i/>
        </w:rPr>
        <w:t>:</w:t>
      </w:r>
      <w:r w:rsidR="009F280F">
        <w:rPr>
          <w:i/>
        </w:rPr>
        <w:t>20</w:t>
      </w:r>
      <w:r w:rsidR="00E31B03" w:rsidRPr="00A95FF7">
        <w:rPr>
          <w:i/>
        </w:rPr>
        <w:t xml:space="preserve"> </w:t>
      </w:r>
      <w:r w:rsidRPr="00A95FF7">
        <w:rPr>
          <w:i/>
        </w:rPr>
        <w:t>та</w:t>
      </w:r>
      <w:r w:rsidR="00C93A18" w:rsidRPr="00A95FF7">
        <w:rPr>
          <w:i/>
        </w:rPr>
        <w:t xml:space="preserve"> </w:t>
      </w:r>
      <w:r w:rsidR="000F7088" w:rsidRPr="00A95FF7">
        <w:rPr>
          <w:i/>
        </w:rPr>
        <w:t>0</w:t>
      </w:r>
      <w:r w:rsidR="00E82B86">
        <w:rPr>
          <w:i/>
        </w:rPr>
        <w:t>6</w:t>
      </w:r>
      <w:r w:rsidR="006B1DE3" w:rsidRPr="00A95FF7">
        <w:rPr>
          <w:i/>
        </w:rPr>
        <w:t>.0</w:t>
      </w:r>
      <w:r w:rsidR="00E67063" w:rsidRPr="00A95FF7">
        <w:rPr>
          <w:i/>
        </w:rPr>
        <w:t>7</w:t>
      </w:r>
      <w:r w:rsidR="00444A94" w:rsidRPr="00A95FF7">
        <w:rPr>
          <w:i/>
        </w:rPr>
        <w:t>.20</w:t>
      </w:r>
      <w:r w:rsidRPr="00A95FF7">
        <w:rPr>
          <w:i/>
        </w:rPr>
        <w:t>р. о</w:t>
      </w:r>
      <w:r w:rsidR="00D773DA" w:rsidRPr="00A95FF7">
        <w:rPr>
          <w:i/>
        </w:rPr>
        <w:t xml:space="preserve"> </w:t>
      </w:r>
      <w:r w:rsidR="00B55C94" w:rsidRPr="00A95FF7">
        <w:rPr>
          <w:i/>
        </w:rPr>
        <w:t>05</w:t>
      </w:r>
      <w:r w:rsidR="008F0B34" w:rsidRPr="00A95FF7">
        <w:rPr>
          <w:i/>
        </w:rPr>
        <w:t>:</w:t>
      </w:r>
      <w:r w:rsidR="00A95FF7" w:rsidRPr="00A95FF7">
        <w:rPr>
          <w:i/>
        </w:rPr>
        <w:t>1</w:t>
      </w:r>
      <w:r w:rsidR="0084263A" w:rsidRPr="00A95FF7">
        <w:rPr>
          <w:i/>
        </w:rPr>
        <w:t>0</w:t>
      </w:r>
      <w:r w:rsidR="00FC79C7" w:rsidRPr="00A95FF7">
        <w:rPr>
          <w:i/>
        </w:rPr>
        <w:t>)</w:t>
      </w:r>
    </w:p>
    <w:p w:rsidR="00E67063" w:rsidRDefault="00E67063" w:rsidP="00A675B0">
      <w:pPr>
        <w:jc w:val="center"/>
        <w:rPr>
          <w:i/>
        </w:rPr>
      </w:pPr>
    </w:p>
    <w:p w:rsidR="004752BC" w:rsidRPr="00A95FF7" w:rsidRDefault="004752BC" w:rsidP="00A675B0">
      <w:pPr>
        <w:jc w:val="center"/>
        <w:rPr>
          <w:i/>
        </w:rPr>
      </w:pPr>
    </w:p>
    <w:p w:rsidR="002165DA" w:rsidRPr="001A0891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>Черговий оперативний Департаменту з питань</w:t>
      </w:r>
    </w:p>
    <w:p w:rsidR="00E82B86" w:rsidRPr="001A0891" w:rsidRDefault="002165DA" w:rsidP="00E82B86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1A0891">
        <w:rPr>
          <w:sz w:val="24"/>
          <w:szCs w:val="24"/>
        </w:rPr>
        <w:t xml:space="preserve">цивільного захисту та оборонної </w:t>
      </w:r>
      <w:r w:rsidR="00607328" w:rsidRPr="001A0891">
        <w:rPr>
          <w:sz w:val="24"/>
          <w:szCs w:val="24"/>
        </w:rPr>
        <w:t>роботи ХОД</w:t>
      </w:r>
      <w:r w:rsidR="0055752D" w:rsidRPr="001A0891">
        <w:rPr>
          <w:sz w:val="24"/>
          <w:szCs w:val="24"/>
        </w:rPr>
        <w:t>А</w:t>
      </w:r>
      <w:r w:rsidR="00E82B86">
        <w:rPr>
          <w:sz w:val="24"/>
          <w:szCs w:val="24"/>
        </w:rPr>
        <w:tab/>
      </w:r>
      <w:r w:rsidR="00E82B86">
        <w:rPr>
          <w:sz w:val="24"/>
          <w:szCs w:val="24"/>
        </w:rPr>
        <w:tab/>
      </w:r>
      <w:r w:rsidR="00E82B86">
        <w:rPr>
          <w:sz w:val="24"/>
          <w:szCs w:val="24"/>
        </w:rPr>
        <w:tab/>
        <w:t>Є.Іщенко</w:t>
      </w:r>
    </w:p>
    <w:sectPr w:rsidR="00E82B86" w:rsidRPr="001A0891" w:rsidSect="001A0891">
      <w:pgSz w:w="11906" w:h="16838" w:code="9"/>
      <w:pgMar w:top="284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6B" w:rsidRDefault="0040336B">
      <w:r>
        <w:separator/>
      </w:r>
    </w:p>
  </w:endnote>
  <w:endnote w:type="continuationSeparator" w:id="0">
    <w:p w:rsidR="0040336B" w:rsidRDefault="0040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6B" w:rsidRDefault="0040336B">
      <w:r>
        <w:separator/>
      </w:r>
    </w:p>
  </w:footnote>
  <w:footnote w:type="continuationSeparator" w:id="0">
    <w:p w:rsidR="0040336B" w:rsidRDefault="0040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A6"/>
    <w:rsid w:val="00000CDF"/>
    <w:rsid w:val="00000EAB"/>
    <w:rsid w:val="00000ED9"/>
    <w:rsid w:val="00000F58"/>
    <w:rsid w:val="00000FAF"/>
    <w:rsid w:val="0000108F"/>
    <w:rsid w:val="000011A1"/>
    <w:rsid w:val="000011B1"/>
    <w:rsid w:val="0000131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6F1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42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4DD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6FF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07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6FFD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9A3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3A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B3"/>
    <w:rsid w:val="000324CF"/>
    <w:rsid w:val="0003261F"/>
    <w:rsid w:val="00032623"/>
    <w:rsid w:val="0003280F"/>
    <w:rsid w:val="000328AD"/>
    <w:rsid w:val="000328B4"/>
    <w:rsid w:val="000328F6"/>
    <w:rsid w:val="00032905"/>
    <w:rsid w:val="0003294B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BC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5BF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18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2F2"/>
    <w:rsid w:val="000643AA"/>
    <w:rsid w:val="000643B4"/>
    <w:rsid w:val="00064527"/>
    <w:rsid w:val="00064583"/>
    <w:rsid w:val="000646DC"/>
    <w:rsid w:val="000646F8"/>
    <w:rsid w:val="000648BE"/>
    <w:rsid w:val="00064A26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43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EC3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A4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B9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83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3B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10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5F10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D89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A71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4D"/>
    <w:rsid w:val="000A417C"/>
    <w:rsid w:val="000A41E0"/>
    <w:rsid w:val="000A4232"/>
    <w:rsid w:val="000A433F"/>
    <w:rsid w:val="000A4428"/>
    <w:rsid w:val="000A443C"/>
    <w:rsid w:val="000A44BF"/>
    <w:rsid w:val="000A44F4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6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13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64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42A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97"/>
    <w:rsid w:val="000D4CF5"/>
    <w:rsid w:val="000D4D22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5EA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79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247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239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88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B4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23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A4B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6BC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6FDF"/>
    <w:rsid w:val="00107064"/>
    <w:rsid w:val="00107097"/>
    <w:rsid w:val="001070D7"/>
    <w:rsid w:val="00107147"/>
    <w:rsid w:val="001071B3"/>
    <w:rsid w:val="001071F6"/>
    <w:rsid w:val="00107294"/>
    <w:rsid w:val="00107358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325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84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799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CF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72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A3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4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737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D69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60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07D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5C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0F9F"/>
    <w:rsid w:val="00160FAD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1C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1F3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68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446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888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0AB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0FD8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68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5F3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6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3C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0E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26C"/>
    <w:rsid w:val="001A034C"/>
    <w:rsid w:val="001A0377"/>
    <w:rsid w:val="001A0428"/>
    <w:rsid w:val="001A04F9"/>
    <w:rsid w:val="001A05BD"/>
    <w:rsid w:val="001A0646"/>
    <w:rsid w:val="001A082E"/>
    <w:rsid w:val="001A0875"/>
    <w:rsid w:val="001A0891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70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AA8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7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8A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57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E5E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777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CC8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82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14C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12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14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8E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01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89A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91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73"/>
    <w:rsid w:val="002277DF"/>
    <w:rsid w:val="002277F6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1B0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2B1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7CE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2C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CF1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12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BA"/>
    <w:rsid w:val="002633C6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A63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2B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A8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B3E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69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8E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6F6A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866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080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6AB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2B1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CD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3C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1B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11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62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61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571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CAA"/>
    <w:rsid w:val="002F5D96"/>
    <w:rsid w:val="002F5DD2"/>
    <w:rsid w:val="002F5DEA"/>
    <w:rsid w:val="002F5E2E"/>
    <w:rsid w:val="002F60CB"/>
    <w:rsid w:val="002F6133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EC6"/>
    <w:rsid w:val="002F6F1F"/>
    <w:rsid w:val="002F6FB5"/>
    <w:rsid w:val="002F7072"/>
    <w:rsid w:val="002F7218"/>
    <w:rsid w:val="002F724B"/>
    <w:rsid w:val="002F7271"/>
    <w:rsid w:val="002F72BF"/>
    <w:rsid w:val="002F7366"/>
    <w:rsid w:val="002F73FB"/>
    <w:rsid w:val="002F747E"/>
    <w:rsid w:val="002F749A"/>
    <w:rsid w:val="002F74E2"/>
    <w:rsid w:val="002F758F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8A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5AC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4D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DF7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CDE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088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4F34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CCB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6E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DB7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74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C87"/>
    <w:rsid w:val="00337D81"/>
    <w:rsid w:val="00337DA4"/>
    <w:rsid w:val="00337E68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706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0CB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848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0C2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9B4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0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06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2A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281"/>
    <w:rsid w:val="00362313"/>
    <w:rsid w:val="00362361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4A1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B92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030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CE5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5F5C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994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57A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5EA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6F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1E6F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53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78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17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BD5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3F5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5A1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024"/>
    <w:rsid w:val="003C60CA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B84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1B2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BCB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27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56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3EF3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6B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17"/>
    <w:rsid w:val="00405AAA"/>
    <w:rsid w:val="00405ACF"/>
    <w:rsid w:val="00405B4D"/>
    <w:rsid w:val="00405C00"/>
    <w:rsid w:val="00405C2E"/>
    <w:rsid w:val="00405C6B"/>
    <w:rsid w:val="00405E11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1F8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56E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90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256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6B6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59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3F4"/>
    <w:rsid w:val="0043149D"/>
    <w:rsid w:val="0043151D"/>
    <w:rsid w:val="0043167C"/>
    <w:rsid w:val="00431725"/>
    <w:rsid w:val="004317A4"/>
    <w:rsid w:val="0043184F"/>
    <w:rsid w:val="004318BD"/>
    <w:rsid w:val="0043198C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58C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196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4E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78"/>
    <w:rsid w:val="00436CEC"/>
    <w:rsid w:val="00436E3A"/>
    <w:rsid w:val="00436EB8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54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5D6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4ED7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55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474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88"/>
    <w:rsid w:val="00453FE4"/>
    <w:rsid w:val="00454010"/>
    <w:rsid w:val="00454017"/>
    <w:rsid w:val="0045402D"/>
    <w:rsid w:val="00454049"/>
    <w:rsid w:val="0045410D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2FF"/>
    <w:rsid w:val="00462314"/>
    <w:rsid w:val="00462351"/>
    <w:rsid w:val="00462356"/>
    <w:rsid w:val="00462430"/>
    <w:rsid w:val="00462451"/>
    <w:rsid w:val="00462476"/>
    <w:rsid w:val="0046264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32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18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3A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1D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B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488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7EE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ED6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5FB"/>
    <w:rsid w:val="00485619"/>
    <w:rsid w:val="0048570D"/>
    <w:rsid w:val="00485733"/>
    <w:rsid w:val="0048577E"/>
    <w:rsid w:val="00485866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18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0C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BF7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A7F36"/>
    <w:rsid w:val="004B0031"/>
    <w:rsid w:val="004B00BA"/>
    <w:rsid w:val="004B0235"/>
    <w:rsid w:val="004B037E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3D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2F69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78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97D"/>
    <w:rsid w:val="004B6980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B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F6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03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31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9B"/>
    <w:rsid w:val="004E3AE7"/>
    <w:rsid w:val="004E3C31"/>
    <w:rsid w:val="004E3C3B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94B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E2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56C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3A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0E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52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4F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84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27F52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33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56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2E"/>
    <w:rsid w:val="005345AC"/>
    <w:rsid w:val="00534805"/>
    <w:rsid w:val="00534834"/>
    <w:rsid w:val="005348D0"/>
    <w:rsid w:val="00534952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3BB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1C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27B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02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AB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D7"/>
    <w:rsid w:val="00550BEA"/>
    <w:rsid w:val="00550C08"/>
    <w:rsid w:val="00550C7E"/>
    <w:rsid w:val="00550D0B"/>
    <w:rsid w:val="00550D4D"/>
    <w:rsid w:val="00550ECB"/>
    <w:rsid w:val="00550EFC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3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978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5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44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17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5FD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768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40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6E6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27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6CD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EA7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23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25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2"/>
    <w:rsid w:val="005C5A29"/>
    <w:rsid w:val="005C5A33"/>
    <w:rsid w:val="005C5B34"/>
    <w:rsid w:val="005C5B3E"/>
    <w:rsid w:val="005C5BD2"/>
    <w:rsid w:val="005C5BF6"/>
    <w:rsid w:val="005C5D1D"/>
    <w:rsid w:val="005C5DF8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2D"/>
    <w:rsid w:val="005C6DC9"/>
    <w:rsid w:val="005C6E25"/>
    <w:rsid w:val="005C6EAE"/>
    <w:rsid w:val="005C6F84"/>
    <w:rsid w:val="005C6FA8"/>
    <w:rsid w:val="005C6FE3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B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493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B7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1BC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15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9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696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C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25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2D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BF"/>
    <w:rsid w:val="00612AC8"/>
    <w:rsid w:val="00612B2F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CE8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4F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9EB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CC8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28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5FF3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43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6F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EFE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3A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5EE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51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2E3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43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CD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7CA"/>
    <w:rsid w:val="006848C4"/>
    <w:rsid w:val="00684932"/>
    <w:rsid w:val="00684958"/>
    <w:rsid w:val="006849E7"/>
    <w:rsid w:val="00684A02"/>
    <w:rsid w:val="00684A2B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DF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2F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0B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272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99A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DE5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467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4C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6E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B0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09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22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605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5D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05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9B2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8D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2E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9CE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1F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87F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4B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E2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1B8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1CC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1C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94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823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42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95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70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BF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67EB6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DED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4B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3DD5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DC0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55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8F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1B"/>
    <w:rsid w:val="00787B4E"/>
    <w:rsid w:val="00787C5B"/>
    <w:rsid w:val="00787CC2"/>
    <w:rsid w:val="00787D19"/>
    <w:rsid w:val="00787D1A"/>
    <w:rsid w:val="00787D3C"/>
    <w:rsid w:val="00787D69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6A4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0C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912"/>
    <w:rsid w:val="007A6AEB"/>
    <w:rsid w:val="007A6AFF"/>
    <w:rsid w:val="007A6B57"/>
    <w:rsid w:val="007A6B8A"/>
    <w:rsid w:val="007A6BF6"/>
    <w:rsid w:val="007A6D0B"/>
    <w:rsid w:val="007A6D85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8D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1EC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87F"/>
    <w:rsid w:val="007B6B53"/>
    <w:rsid w:val="007B6BE9"/>
    <w:rsid w:val="007B6D87"/>
    <w:rsid w:val="007B6DB6"/>
    <w:rsid w:val="007B6DFD"/>
    <w:rsid w:val="007B6E05"/>
    <w:rsid w:val="007B6EB5"/>
    <w:rsid w:val="007B6F87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8F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851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AE2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0D4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D91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1A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5F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61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247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25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68"/>
    <w:rsid w:val="0080037F"/>
    <w:rsid w:val="008003E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4E7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13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9A0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CA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28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AC3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49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6F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17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2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EFD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04"/>
    <w:rsid w:val="00841EED"/>
    <w:rsid w:val="00841F9F"/>
    <w:rsid w:val="008420FD"/>
    <w:rsid w:val="00842130"/>
    <w:rsid w:val="008422EB"/>
    <w:rsid w:val="0084244D"/>
    <w:rsid w:val="00842489"/>
    <w:rsid w:val="00842535"/>
    <w:rsid w:val="0084263A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315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4B0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6A4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37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6D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2AA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41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273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91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85E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73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7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3CF"/>
    <w:rsid w:val="008974E6"/>
    <w:rsid w:val="00897535"/>
    <w:rsid w:val="008975A6"/>
    <w:rsid w:val="008975BD"/>
    <w:rsid w:val="00897652"/>
    <w:rsid w:val="008976D1"/>
    <w:rsid w:val="008976E0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EF9"/>
    <w:rsid w:val="008A0F4C"/>
    <w:rsid w:val="008A0FED"/>
    <w:rsid w:val="008A1101"/>
    <w:rsid w:val="008A1268"/>
    <w:rsid w:val="008A1279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EF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39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4C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83"/>
    <w:rsid w:val="008C398A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426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38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7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34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7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4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46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93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96E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57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08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76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E93"/>
    <w:rsid w:val="00931F15"/>
    <w:rsid w:val="00931F38"/>
    <w:rsid w:val="0093205C"/>
    <w:rsid w:val="0093207F"/>
    <w:rsid w:val="00932130"/>
    <w:rsid w:val="0093218F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15"/>
    <w:rsid w:val="009350AC"/>
    <w:rsid w:val="009350FA"/>
    <w:rsid w:val="0093514B"/>
    <w:rsid w:val="0093515F"/>
    <w:rsid w:val="0093527C"/>
    <w:rsid w:val="00935365"/>
    <w:rsid w:val="00935366"/>
    <w:rsid w:val="00935473"/>
    <w:rsid w:val="009354BB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EDC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7C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1D6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C2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04F"/>
    <w:rsid w:val="009541F5"/>
    <w:rsid w:val="00954225"/>
    <w:rsid w:val="00954651"/>
    <w:rsid w:val="0095467A"/>
    <w:rsid w:val="00954752"/>
    <w:rsid w:val="0095477F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A5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1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37F"/>
    <w:rsid w:val="00967552"/>
    <w:rsid w:val="009675AA"/>
    <w:rsid w:val="00967656"/>
    <w:rsid w:val="00967832"/>
    <w:rsid w:val="00967893"/>
    <w:rsid w:val="009678B4"/>
    <w:rsid w:val="009678DF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50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B32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89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C4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CA4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4F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36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3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6F4"/>
    <w:rsid w:val="009B474D"/>
    <w:rsid w:val="009B4750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D42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2E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99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BED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5E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EEF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66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7F8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A9D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39"/>
    <w:rsid w:val="009E525D"/>
    <w:rsid w:val="009E542B"/>
    <w:rsid w:val="009E558F"/>
    <w:rsid w:val="009E55FE"/>
    <w:rsid w:val="009E5812"/>
    <w:rsid w:val="009E5832"/>
    <w:rsid w:val="009E583A"/>
    <w:rsid w:val="009E58AB"/>
    <w:rsid w:val="009E5937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5D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0F"/>
    <w:rsid w:val="009F28B7"/>
    <w:rsid w:val="009F28BB"/>
    <w:rsid w:val="009F28F3"/>
    <w:rsid w:val="009F2926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35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5E3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DEC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95E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4E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A1D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25F"/>
    <w:rsid w:val="00A52305"/>
    <w:rsid w:val="00A52392"/>
    <w:rsid w:val="00A52429"/>
    <w:rsid w:val="00A52494"/>
    <w:rsid w:val="00A525B0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055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CF0"/>
    <w:rsid w:val="00A62E84"/>
    <w:rsid w:val="00A62EB8"/>
    <w:rsid w:val="00A62F76"/>
    <w:rsid w:val="00A62FEF"/>
    <w:rsid w:val="00A63042"/>
    <w:rsid w:val="00A631A2"/>
    <w:rsid w:val="00A63298"/>
    <w:rsid w:val="00A63489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6D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8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52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7FA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BB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1B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5CE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5FF7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E6F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CD2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C5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06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AEB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BAB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86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3D7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6F31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5E1D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2A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4A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16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5EF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6D5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560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84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2F61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465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B52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39C"/>
    <w:rsid w:val="00B02448"/>
    <w:rsid w:val="00B0260B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75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78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07FF7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BE"/>
    <w:rsid w:val="00B111F9"/>
    <w:rsid w:val="00B11213"/>
    <w:rsid w:val="00B113DC"/>
    <w:rsid w:val="00B11786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26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05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BF7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76E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7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5B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5A3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A3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D08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7C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163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6B6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ED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CD3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77D44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63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D2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16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AE0"/>
    <w:rsid w:val="00BA4B4F"/>
    <w:rsid w:val="00BA4BFB"/>
    <w:rsid w:val="00BA4D5F"/>
    <w:rsid w:val="00BA4D66"/>
    <w:rsid w:val="00BA4D95"/>
    <w:rsid w:val="00BA4EBB"/>
    <w:rsid w:val="00BA4F58"/>
    <w:rsid w:val="00BA4F9B"/>
    <w:rsid w:val="00BA5061"/>
    <w:rsid w:val="00BA50ED"/>
    <w:rsid w:val="00BA5301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B69"/>
    <w:rsid w:val="00BA5C20"/>
    <w:rsid w:val="00BA5D1E"/>
    <w:rsid w:val="00BA5E1C"/>
    <w:rsid w:val="00BA5EA5"/>
    <w:rsid w:val="00BA5EAB"/>
    <w:rsid w:val="00BA5EE4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0D"/>
    <w:rsid w:val="00BA7CD3"/>
    <w:rsid w:val="00BA7F03"/>
    <w:rsid w:val="00BA7FC0"/>
    <w:rsid w:val="00BA7FE5"/>
    <w:rsid w:val="00BA7FFC"/>
    <w:rsid w:val="00BB0044"/>
    <w:rsid w:val="00BB0049"/>
    <w:rsid w:val="00BB012A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B9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30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BF3"/>
    <w:rsid w:val="00BC1C87"/>
    <w:rsid w:val="00BC1D1C"/>
    <w:rsid w:val="00BC1E91"/>
    <w:rsid w:val="00BC1EA6"/>
    <w:rsid w:val="00BC1EC6"/>
    <w:rsid w:val="00BC1EC7"/>
    <w:rsid w:val="00BC1FCF"/>
    <w:rsid w:val="00BC2005"/>
    <w:rsid w:val="00BC2010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24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0EFF"/>
    <w:rsid w:val="00BD10F0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CC"/>
    <w:rsid w:val="00BD21F3"/>
    <w:rsid w:val="00BD232B"/>
    <w:rsid w:val="00BD23A8"/>
    <w:rsid w:val="00BD23BF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2"/>
    <w:rsid w:val="00BD43ED"/>
    <w:rsid w:val="00BD46A1"/>
    <w:rsid w:val="00BD46EA"/>
    <w:rsid w:val="00BD4738"/>
    <w:rsid w:val="00BD478C"/>
    <w:rsid w:val="00BD4800"/>
    <w:rsid w:val="00BD48D7"/>
    <w:rsid w:val="00BD4945"/>
    <w:rsid w:val="00BD4A47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35D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DC"/>
    <w:rsid w:val="00BE53E8"/>
    <w:rsid w:val="00BE53F9"/>
    <w:rsid w:val="00BE5505"/>
    <w:rsid w:val="00BE55F4"/>
    <w:rsid w:val="00BE5790"/>
    <w:rsid w:val="00BE5A97"/>
    <w:rsid w:val="00BE5B06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468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B1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B19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21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B0D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4E0A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4D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1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54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878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E09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1FA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98D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BF7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10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C52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06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9F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0F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95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77F8C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66F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AED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1B"/>
    <w:rsid w:val="00C871AB"/>
    <w:rsid w:val="00C8724B"/>
    <w:rsid w:val="00C8731E"/>
    <w:rsid w:val="00C874D5"/>
    <w:rsid w:val="00C87544"/>
    <w:rsid w:val="00C8758E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BA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CE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3A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AC3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9C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78"/>
    <w:rsid w:val="00CA4CB5"/>
    <w:rsid w:val="00CA4CE1"/>
    <w:rsid w:val="00CA4D27"/>
    <w:rsid w:val="00CA4D88"/>
    <w:rsid w:val="00CA4DB3"/>
    <w:rsid w:val="00CA4DC3"/>
    <w:rsid w:val="00CA4DC4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19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3E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B6"/>
    <w:rsid w:val="00CB6BF2"/>
    <w:rsid w:val="00CB6CEA"/>
    <w:rsid w:val="00CB6D3D"/>
    <w:rsid w:val="00CB6D3F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880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83"/>
    <w:rsid w:val="00CB7EAC"/>
    <w:rsid w:val="00CB7ED9"/>
    <w:rsid w:val="00CB7F1A"/>
    <w:rsid w:val="00CB7FC9"/>
    <w:rsid w:val="00CC0038"/>
    <w:rsid w:val="00CC0067"/>
    <w:rsid w:val="00CC0210"/>
    <w:rsid w:val="00CC023D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265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3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04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5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B33"/>
    <w:rsid w:val="00CC7BC3"/>
    <w:rsid w:val="00CC7CB9"/>
    <w:rsid w:val="00CC7CD2"/>
    <w:rsid w:val="00CC7CF5"/>
    <w:rsid w:val="00CC7D4B"/>
    <w:rsid w:val="00CC7DAE"/>
    <w:rsid w:val="00CC7F70"/>
    <w:rsid w:val="00CD007E"/>
    <w:rsid w:val="00CD0127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8DE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93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1CF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1B3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AB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79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0B0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4B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3EE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08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9ED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00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7A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91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2DE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A80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0CC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08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497"/>
    <w:rsid w:val="00D54524"/>
    <w:rsid w:val="00D545FD"/>
    <w:rsid w:val="00D5463E"/>
    <w:rsid w:val="00D5464B"/>
    <w:rsid w:val="00D5471F"/>
    <w:rsid w:val="00D54771"/>
    <w:rsid w:val="00D547E0"/>
    <w:rsid w:val="00D548AB"/>
    <w:rsid w:val="00D548D4"/>
    <w:rsid w:val="00D54A36"/>
    <w:rsid w:val="00D54BE3"/>
    <w:rsid w:val="00D54BEE"/>
    <w:rsid w:val="00D54C8F"/>
    <w:rsid w:val="00D54E5E"/>
    <w:rsid w:val="00D54EB3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177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1EC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3B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2EC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DB9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CCA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6E4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621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72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A83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06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658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2A1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6E8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619"/>
    <w:rsid w:val="00DD47B2"/>
    <w:rsid w:val="00DD48D4"/>
    <w:rsid w:val="00DD48E2"/>
    <w:rsid w:val="00DD49A1"/>
    <w:rsid w:val="00DD4CC6"/>
    <w:rsid w:val="00DD4CD3"/>
    <w:rsid w:val="00DD4CDD"/>
    <w:rsid w:val="00DD4D2C"/>
    <w:rsid w:val="00DD4D35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42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7C8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2F8A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7F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2E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69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AB0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25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CD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59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5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03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64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74F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81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2F"/>
    <w:rsid w:val="00E36E43"/>
    <w:rsid w:val="00E36ECF"/>
    <w:rsid w:val="00E36ED9"/>
    <w:rsid w:val="00E36F6A"/>
    <w:rsid w:val="00E37082"/>
    <w:rsid w:val="00E37227"/>
    <w:rsid w:val="00E37231"/>
    <w:rsid w:val="00E37242"/>
    <w:rsid w:val="00E3727D"/>
    <w:rsid w:val="00E372BF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73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79C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6D"/>
    <w:rsid w:val="00E432DE"/>
    <w:rsid w:val="00E432F9"/>
    <w:rsid w:val="00E433AF"/>
    <w:rsid w:val="00E43418"/>
    <w:rsid w:val="00E434ED"/>
    <w:rsid w:val="00E43575"/>
    <w:rsid w:val="00E437D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A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523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DEA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063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7F9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0C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86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B9E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9F6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43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D5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CDC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7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D9B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C61"/>
    <w:rsid w:val="00EB2D64"/>
    <w:rsid w:val="00EB2D76"/>
    <w:rsid w:val="00EB2E20"/>
    <w:rsid w:val="00EB2F0B"/>
    <w:rsid w:val="00EB30B5"/>
    <w:rsid w:val="00EB30E9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42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3F4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884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2BA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1DBD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83E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AB0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505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6FB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0EC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38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6F9C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87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279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C0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CC2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9B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1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DC6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CD8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041"/>
    <w:rsid w:val="00F3725C"/>
    <w:rsid w:val="00F37263"/>
    <w:rsid w:val="00F37276"/>
    <w:rsid w:val="00F3728E"/>
    <w:rsid w:val="00F372C5"/>
    <w:rsid w:val="00F372F4"/>
    <w:rsid w:val="00F3733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2FE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D9"/>
    <w:rsid w:val="00F42DF2"/>
    <w:rsid w:val="00F42ECD"/>
    <w:rsid w:val="00F42F1D"/>
    <w:rsid w:val="00F42F24"/>
    <w:rsid w:val="00F42F3A"/>
    <w:rsid w:val="00F42FA1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61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5F1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930"/>
    <w:rsid w:val="00F46AFB"/>
    <w:rsid w:val="00F46BBC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5FE9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580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CD2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B3"/>
    <w:rsid w:val="00F72BD2"/>
    <w:rsid w:val="00F72BF7"/>
    <w:rsid w:val="00F72C1B"/>
    <w:rsid w:val="00F72C34"/>
    <w:rsid w:val="00F72C68"/>
    <w:rsid w:val="00F72D0D"/>
    <w:rsid w:val="00F72DBA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C1E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892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9D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6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3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26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1C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82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86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416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A9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A3"/>
    <w:rsid w:val="00FC64C2"/>
    <w:rsid w:val="00FC6745"/>
    <w:rsid w:val="00FC678D"/>
    <w:rsid w:val="00FC67B2"/>
    <w:rsid w:val="00FC67EB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3CA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60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AD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473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18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AE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4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6876-C93E-4089-9FB0-554B1998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2</cp:revision>
  <cp:lastPrinted>2014-06-05T06:55:00Z</cp:lastPrinted>
  <dcterms:created xsi:type="dcterms:W3CDTF">2020-07-05T05:47:00Z</dcterms:created>
  <dcterms:modified xsi:type="dcterms:W3CDTF">2020-07-06T04:40:00Z</dcterms:modified>
</cp:coreProperties>
</file>